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D1" w:rsidRPr="006727AB" w:rsidRDefault="008A37D1" w:rsidP="008A37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AB">
        <w:rPr>
          <w:rFonts w:ascii="Times New Roman" w:hAnsi="Times New Roman" w:cs="Times New Roman"/>
          <w:b/>
          <w:sz w:val="24"/>
          <w:szCs w:val="24"/>
        </w:rPr>
        <w:t>JADWAL PELAKSANAAN KEGIATAN</w:t>
      </w:r>
    </w:p>
    <w:p w:rsidR="008A37D1" w:rsidRPr="006727AB" w:rsidRDefault="008A37D1" w:rsidP="008A37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AB">
        <w:rPr>
          <w:rFonts w:ascii="Times New Roman" w:hAnsi="Times New Roman" w:cs="Times New Roman"/>
          <w:b/>
          <w:sz w:val="24"/>
          <w:szCs w:val="24"/>
        </w:rPr>
        <w:t xml:space="preserve">PENERAPAN TEKNIK </w:t>
      </w:r>
      <w:r w:rsidRPr="006727AB">
        <w:rPr>
          <w:rFonts w:ascii="Times New Roman" w:hAnsi="Times New Roman" w:cs="Times New Roman"/>
          <w:b/>
          <w:i/>
          <w:sz w:val="24"/>
          <w:szCs w:val="24"/>
        </w:rPr>
        <w:t>TOKEN ECONOMY</w:t>
      </w:r>
      <w:r w:rsidRPr="006727AB">
        <w:rPr>
          <w:rFonts w:ascii="Times New Roman" w:hAnsi="Times New Roman" w:cs="Times New Roman"/>
          <w:b/>
          <w:sz w:val="24"/>
          <w:szCs w:val="24"/>
        </w:rPr>
        <w:t xml:space="preserve"> UNTUK </w:t>
      </w:r>
    </w:p>
    <w:p w:rsidR="008A37D1" w:rsidRPr="006727AB" w:rsidRDefault="008A37D1" w:rsidP="008A37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AB">
        <w:rPr>
          <w:rFonts w:ascii="Times New Roman" w:hAnsi="Times New Roman" w:cs="Times New Roman"/>
          <w:b/>
          <w:sz w:val="24"/>
          <w:szCs w:val="24"/>
        </w:rPr>
        <w:t>MENINGKATKAN MOTIVASI SANTRI DALAM MENGHAFAL AL-QUR’AN</w:t>
      </w:r>
    </w:p>
    <w:p w:rsidR="008A37D1" w:rsidRPr="006727AB" w:rsidRDefault="008A37D1" w:rsidP="008A37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AB">
        <w:rPr>
          <w:rFonts w:ascii="Times New Roman" w:hAnsi="Times New Roman" w:cs="Times New Roman"/>
          <w:b/>
          <w:sz w:val="24"/>
          <w:szCs w:val="24"/>
        </w:rPr>
        <w:t>DI SMP BUQ’ATUN MUBARAKAH</w:t>
      </w:r>
    </w:p>
    <w:p w:rsidR="008A37D1" w:rsidRPr="006727AB" w:rsidRDefault="008A37D1" w:rsidP="008A37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D1" w:rsidRPr="006727AB" w:rsidRDefault="008A37D1" w:rsidP="008A37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>Pertemuan I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672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23F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siapan Pelaksanaan Teknik </w:t>
      </w:r>
      <w:r w:rsidR="005C523F" w:rsidRPr="005C523F">
        <w:rPr>
          <w:rFonts w:ascii="Times New Roman" w:hAnsi="Times New Roman" w:cs="Times New Roman"/>
          <w:b/>
          <w:i/>
          <w:sz w:val="24"/>
          <w:szCs w:val="24"/>
          <w:lang w:val="id-ID"/>
        </w:rPr>
        <w:t>Token Economy</w:t>
      </w:r>
    </w:p>
    <w:p w:rsidR="008A37D1" w:rsidRPr="006727AB" w:rsidRDefault="008A37D1" w:rsidP="008A37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>Tanggal Pelaksanaan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0"/>
        <w:gridCol w:w="2433"/>
        <w:gridCol w:w="3563"/>
        <w:gridCol w:w="3565"/>
        <w:gridCol w:w="3563"/>
        <w:gridCol w:w="1812"/>
      </w:tblGrid>
      <w:tr w:rsidR="008A37D1" w:rsidRPr="006727AB" w:rsidTr="006727AB">
        <w:tc>
          <w:tcPr>
            <w:tcW w:w="15446" w:type="dxa"/>
            <w:gridSpan w:val="6"/>
          </w:tcPr>
          <w:p w:rsidR="008A37D1" w:rsidRPr="00626AA4" w:rsidRDefault="008A37D1" w:rsidP="008A3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26AA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. Pendahuluan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8A37D1" w:rsidP="008A3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33" w:type="dxa"/>
          </w:tcPr>
          <w:p w:rsidR="008A37D1" w:rsidRPr="006727AB" w:rsidRDefault="008A37D1" w:rsidP="008A3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563" w:type="dxa"/>
          </w:tcPr>
          <w:p w:rsidR="008A37D1" w:rsidRPr="006727AB" w:rsidRDefault="008A37D1" w:rsidP="008A3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3565" w:type="dxa"/>
          </w:tcPr>
          <w:p w:rsidR="008A37D1" w:rsidRPr="006727AB" w:rsidRDefault="008A37D1" w:rsidP="008A3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</w:t>
            </w:r>
          </w:p>
        </w:tc>
        <w:tc>
          <w:tcPr>
            <w:tcW w:w="3563" w:type="dxa"/>
          </w:tcPr>
          <w:p w:rsidR="008A37D1" w:rsidRPr="006727AB" w:rsidRDefault="008A37D1" w:rsidP="008A3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</w:p>
        </w:tc>
        <w:tc>
          <w:tcPr>
            <w:tcW w:w="1812" w:type="dxa"/>
          </w:tcPr>
          <w:p w:rsidR="008A37D1" w:rsidRPr="006727AB" w:rsidRDefault="008A37D1" w:rsidP="008A3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pertemuan</w:t>
            </w:r>
          </w:p>
        </w:tc>
        <w:tc>
          <w:tcPr>
            <w:tcW w:w="356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rik perhati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fokus memulai kegiatan</w:t>
            </w:r>
          </w:p>
        </w:tc>
        <w:tc>
          <w:tcPr>
            <w:tcW w:w="3565" w:type="dxa"/>
          </w:tcPr>
          <w:p w:rsidR="008A37D1" w:rsidRPr="006727AB" w:rsidRDefault="008A37D1" w:rsidP="006727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capkan salam</w:t>
            </w:r>
          </w:p>
          <w:p w:rsidR="008A37D1" w:rsidRPr="006727AB" w:rsidRDefault="008A37D1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anyakan kabar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fokus untuk memulai kegiatan</w:t>
            </w:r>
          </w:p>
        </w:tc>
        <w:tc>
          <w:tcPr>
            <w:tcW w:w="1812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menit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’a</w:t>
            </w:r>
          </w:p>
        </w:tc>
        <w:tc>
          <w:tcPr>
            <w:tcW w:w="356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ngkatkan konsentrasi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ikuti kegiatan</w:t>
            </w:r>
          </w:p>
        </w:tc>
        <w:tc>
          <w:tcPr>
            <w:tcW w:w="3565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mberikan kesempatan konseli untuk memimpin doa</w:t>
            </w: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ap dan konsentrasi dalam mengikuti kegiatan.</w:t>
            </w:r>
          </w:p>
        </w:tc>
        <w:tc>
          <w:tcPr>
            <w:tcW w:w="1812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enit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ngun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apport</w:t>
            </w:r>
          </w:p>
        </w:tc>
        <w:tc>
          <w:tcPr>
            <w:tcW w:w="356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na hubungan baik antara 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5" w:type="dxa"/>
          </w:tcPr>
          <w:p w:rsidR="008A37D1" w:rsidRPr="006727AB" w:rsidRDefault="008A37D1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kenalkan diri</w:t>
            </w:r>
          </w:p>
        </w:tc>
        <w:tc>
          <w:tcPr>
            <w:tcW w:w="356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rciptanya keakraban antara 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1812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menit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3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uktur Kelompok</w:t>
            </w: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maksud dan tujuan mereka berkumpul</w:t>
            </w:r>
          </w:p>
        </w:tc>
        <w:tc>
          <w:tcPr>
            <w:tcW w:w="3565" w:type="dxa"/>
          </w:tcPr>
          <w:p w:rsidR="008A37D1" w:rsidRPr="006727AB" w:rsidRDefault="008A37D1" w:rsidP="006727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egiatan</w:t>
            </w:r>
          </w:p>
          <w:p w:rsidR="008A37D1" w:rsidRPr="006727AB" w:rsidRDefault="008A37D1" w:rsidP="006727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ampaikan tahap-tahap yang akan dilakukan dalam kegiatan</w:t>
            </w:r>
          </w:p>
          <w:p w:rsidR="008A37D1" w:rsidRPr="006727AB" w:rsidRDefault="008A37D1" w:rsidP="006727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diskusikan bersama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rasi kegiatan ini.</w:t>
            </w:r>
          </w:p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maksud dan tujuan mereka berkumpul</w:t>
            </w:r>
          </w:p>
        </w:tc>
        <w:tc>
          <w:tcPr>
            <w:tcW w:w="1812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 menit</w:t>
            </w:r>
          </w:p>
        </w:tc>
      </w:tr>
      <w:tr w:rsidR="008A37D1" w:rsidRPr="006727AB" w:rsidTr="006727AB">
        <w:tc>
          <w:tcPr>
            <w:tcW w:w="15446" w:type="dxa"/>
            <w:gridSpan w:val="6"/>
          </w:tcPr>
          <w:p w:rsidR="008A37D1" w:rsidRPr="00626AA4" w:rsidRDefault="008A37D1" w:rsidP="0067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26AA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B. </w:t>
            </w:r>
            <w:r w:rsidR="006727AB" w:rsidRPr="00626AA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ti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jelasan tentang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</w:p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63" w:type="dxa"/>
          </w:tcPr>
          <w:p w:rsidR="006727AB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ngetahui gambaran pelaksanaan teknik </w:t>
            </w:r>
            <w:r w:rsidR="008A37D1"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serta tujuan dilaksanakannya kegiatan ini,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ehingga mereka mampu menerapkannya di kesehariannya</w:t>
            </w:r>
          </w:p>
        </w:tc>
        <w:tc>
          <w:tcPr>
            <w:tcW w:w="3565" w:type="dxa"/>
          </w:tcPr>
          <w:p w:rsidR="008A37D1" w:rsidRPr="006727AB" w:rsidRDefault="008A37D1" w:rsidP="006727A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onselor menjelaskan gambaran pelaksanaan token economy.</w:t>
            </w:r>
          </w:p>
          <w:p w:rsidR="008A37D1" w:rsidRPr="00911C54" w:rsidRDefault="008A37D1" w:rsidP="006727A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onselor menjelaskan tujuan dilaksanakannya kegiatan ini.</w:t>
            </w: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gambaran pelaksanaan teknik </w:t>
            </w:r>
            <w:r w:rsidR="008A37D1"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serta tujuan dilaksanakannya kegiatan ini, sehingga mereka mau menerapkannya di kesehariannya</w:t>
            </w:r>
          </w:p>
        </w:tc>
        <w:tc>
          <w:tcPr>
            <w:tcW w:w="1812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 menit</w:t>
            </w:r>
          </w:p>
        </w:tc>
      </w:tr>
      <w:tr w:rsidR="006727AB" w:rsidRPr="006727AB" w:rsidTr="00626AA4">
        <w:tc>
          <w:tcPr>
            <w:tcW w:w="510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33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 perilaku</w:t>
            </w:r>
          </w:p>
        </w:tc>
        <w:tc>
          <w:tcPr>
            <w:tcW w:w="3563" w:type="dxa"/>
          </w:tcPr>
          <w:p w:rsidR="006727AB" w:rsidRPr="006727AB" w:rsidRDefault="00303BF6" w:rsidP="00626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netapkan </w:t>
            </w:r>
            <w:r w:rsidR="00626A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rget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ilaku </w:t>
            </w:r>
          </w:p>
        </w:tc>
        <w:tc>
          <w:tcPr>
            <w:tcW w:w="3565" w:type="dxa"/>
          </w:tcPr>
          <w:p w:rsidR="006727AB" w:rsidRPr="006727AB" w:rsidRDefault="006727AB" w:rsidP="006727A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9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</w:t>
            </w:r>
            <w:r w:rsidR="00E065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perilaku target</w:t>
            </w:r>
          </w:p>
          <w:p w:rsidR="006727AB" w:rsidRPr="006727AB" w:rsidRDefault="006727AB" w:rsidP="006727A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9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diskusikan frekuensi perilaku target</w:t>
            </w:r>
          </w:p>
        </w:tc>
        <w:tc>
          <w:tcPr>
            <w:tcW w:w="3563" w:type="dxa"/>
          </w:tcPr>
          <w:p w:rsidR="006727AB" w:rsidRPr="006727AB" w:rsidRDefault="00303BF6" w:rsidP="00626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a</w:t>
            </w:r>
            <w:r w:rsidR="00626A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iri dalam menetapkan target perilaku</w:t>
            </w:r>
          </w:p>
        </w:tc>
        <w:tc>
          <w:tcPr>
            <w:tcW w:w="1812" w:type="dxa"/>
          </w:tcPr>
          <w:p w:rsidR="006727AB" w:rsidRPr="006727AB" w:rsidRDefault="006F7B77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</w:tr>
      <w:tr w:rsidR="008A37D1" w:rsidRPr="006727AB" w:rsidTr="00626AA4">
        <w:tc>
          <w:tcPr>
            <w:tcW w:w="510" w:type="dxa"/>
          </w:tcPr>
          <w:p w:rsidR="008A37D1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33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ntuan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nentukan token yang disukainya sehingga mereka bersemangat dalam mengumpulkan token </w:t>
            </w:r>
          </w:p>
        </w:tc>
        <w:tc>
          <w:tcPr>
            <w:tcW w:w="3565" w:type="dxa"/>
          </w:tcPr>
          <w:p w:rsidR="008A37D1" w:rsidRPr="006727AB" w:rsidRDefault="008A37D1" w:rsidP="006727A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bentuk-bentuk token yang dapat digunakan (uang-uangan, kupon, kartu, koin, dan pin</w:t>
            </w:r>
            <w:r w:rsidR="00626A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8A37D1" w:rsidRPr="006727AB" w:rsidRDefault="00303BF6" w:rsidP="006727A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token yang digunakan</w:t>
            </w:r>
          </w:p>
        </w:tc>
        <w:tc>
          <w:tcPr>
            <w:tcW w:w="3563" w:type="dxa"/>
          </w:tcPr>
          <w:p w:rsidR="008A37D1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A37D1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token yang disukainya sehingga mereka senang mengikuti kegiatan ini dan antusias dalam mengumpulkan token</w:t>
            </w:r>
          </w:p>
        </w:tc>
        <w:tc>
          <w:tcPr>
            <w:tcW w:w="1812" w:type="dxa"/>
          </w:tcPr>
          <w:p w:rsidR="008A37D1" w:rsidRPr="006727AB" w:rsidRDefault="008A37D1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 menit</w:t>
            </w:r>
          </w:p>
        </w:tc>
      </w:tr>
      <w:tr w:rsidR="006727AB" w:rsidRPr="006727AB" w:rsidTr="00303BF6">
        <w:tc>
          <w:tcPr>
            <w:tcW w:w="15446" w:type="dxa"/>
            <w:gridSpan w:val="6"/>
          </w:tcPr>
          <w:p w:rsidR="006727AB" w:rsidRPr="00626AA4" w:rsidRDefault="006727AB" w:rsidP="0067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26AA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. Penutup</w:t>
            </w:r>
          </w:p>
        </w:tc>
      </w:tr>
      <w:tr w:rsidR="006727AB" w:rsidRPr="006727AB" w:rsidTr="00626AA4">
        <w:tc>
          <w:tcPr>
            <w:tcW w:w="510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433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</w:t>
            </w:r>
          </w:p>
        </w:tc>
        <w:tc>
          <w:tcPr>
            <w:tcW w:w="3563" w:type="dxa"/>
          </w:tcPr>
          <w:p w:rsidR="006727AB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mahami inti materi yang disampaikan dan dapat melaksakannya dalam kehidupan sehari-harinya</w:t>
            </w:r>
          </w:p>
        </w:tc>
        <w:tc>
          <w:tcPr>
            <w:tcW w:w="3565" w:type="dxa"/>
          </w:tcPr>
          <w:p w:rsidR="006727AB" w:rsidRPr="006727AB" w:rsidRDefault="006727AB" w:rsidP="006727A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minta konseli untuk menyimpu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kegiatan ini.</w:t>
            </w:r>
          </w:p>
          <w:p w:rsidR="006727AB" w:rsidRPr="002D1773" w:rsidRDefault="006727AB" w:rsidP="006727A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impulkan hasil kegiatan.</w:t>
            </w:r>
          </w:p>
        </w:tc>
        <w:tc>
          <w:tcPr>
            <w:tcW w:w="3563" w:type="dxa"/>
          </w:tcPr>
          <w:p w:rsidR="006727AB" w:rsidRPr="006727AB" w:rsidRDefault="00303BF6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inti materi yang disampaikan dan dapat melaksakannya dalam kehidupan sehari-harinya</w:t>
            </w:r>
          </w:p>
        </w:tc>
        <w:tc>
          <w:tcPr>
            <w:tcW w:w="1812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</w:tc>
      </w:tr>
      <w:tr w:rsidR="006727AB" w:rsidRPr="006727AB" w:rsidTr="00626AA4">
        <w:tc>
          <w:tcPr>
            <w:tcW w:w="510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433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, salam dan doa</w:t>
            </w:r>
          </w:p>
        </w:tc>
        <w:tc>
          <w:tcPr>
            <w:tcW w:w="3563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hiri pertemuan dan penyampaian jadwal pertemuan berikutnya</w:t>
            </w:r>
          </w:p>
        </w:tc>
        <w:tc>
          <w:tcPr>
            <w:tcW w:w="3565" w:type="dxa"/>
          </w:tcPr>
          <w:p w:rsidR="006727AB" w:rsidRPr="006727AB" w:rsidRDefault="006727AB" w:rsidP="006727A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mumkan jadwal perlaksanaan kegiatan berikutnya</w:t>
            </w:r>
          </w:p>
          <w:p w:rsidR="006727AB" w:rsidRPr="006727AB" w:rsidRDefault="006727AB" w:rsidP="006727A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ampaikan bahwa waktu kegiatan telah selesai</w:t>
            </w:r>
          </w:p>
          <w:p w:rsidR="006727AB" w:rsidRPr="006727AB" w:rsidRDefault="006727AB" w:rsidP="006727A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mberi kesempatan siswa untuk membaca doa penutup</w:t>
            </w:r>
          </w:p>
          <w:p w:rsidR="006727AB" w:rsidRPr="006727AB" w:rsidRDefault="006727AB" w:rsidP="006727A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capkan salam dan terima kasih</w:t>
            </w:r>
          </w:p>
        </w:tc>
        <w:tc>
          <w:tcPr>
            <w:tcW w:w="3563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12" w:type="dxa"/>
          </w:tcPr>
          <w:p w:rsidR="006727AB" w:rsidRPr="006727AB" w:rsidRDefault="006727AB" w:rsidP="006727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</w:tc>
      </w:tr>
      <w:tr w:rsidR="006727AB" w:rsidRPr="006727AB" w:rsidTr="00626AA4">
        <w:tc>
          <w:tcPr>
            <w:tcW w:w="13634" w:type="dxa"/>
            <w:gridSpan w:val="5"/>
          </w:tcPr>
          <w:p w:rsidR="006727AB" w:rsidRPr="006727AB" w:rsidRDefault="006727AB" w:rsidP="00672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12" w:type="dxa"/>
          </w:tcPr>
          <w:p w:rsidR="006727AB" w:rsidRPr="006F7B77" w:rsidRDefault="006F7B77" w:rsidP="00672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</w:p>
        </w:tc>
      </w:tr>
    </w:tbl>
    <w:p w:rsidR="006727AB" w:rsidRPr="0078377D" w:rsidRDefault="006727AB" w:rsidP="006727A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emuan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672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7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oken Economy </w:t>
      </w:r>
      <w:r w:rsidR="0078377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6727AB" w:rsidRPr="006727AB" w:rsidRDefault="006727AB" w:rsidP="006727A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>Tanggal Pelaksanaan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0"/>
        <w:gridCol w:w="2433"/>
        <w:gridCol w:w="3563"/>
        <w:gridCol w:w="3565"/>
        <w:gridCol w:w="3562"/>
        <w:gridCol w:w="1813"/>
      </w:tblGrid>
      <w:tr w:rsidR="006727AB" w:rsidRPr="006727AB" w:rsidTr="0078377D">
        <w:tc>
          <w:tcPr>
            <w:tcW w:w="15446" w:type="dxa"/>
            <w:gridSpan w:val="6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Pendahuluan</w:t>
            </w:r>
          </w:p>
        </w:tc>
      </w:tr>
      <w:tr w:rsidR="006727AB" w:rsidRPr="006727AB" w:rsidTr="0078377D">
        <w:tc>
          <w:tcPr>
            <w:tcW w:w="510" w:type="dxa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33" w:type="dxa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563" w:type="dxa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3565" w:type="dxa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</w:t>
            </w:r>
          </w:p>
        </w:tc>
        <w:tc>
          <w:tcPr>
            <w:tcW w:w="3562" w:type="dxa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</w:p>
        </w:tc>
        <w:tc>
          <w:tcPr>
            <w:tcW w:w="1813" w:type="dxa"/>
          </w:tcPr>
          <w:p w:rsidR="006727AB" w:rsidRPr="006727AB" w:rsidRDefault="006727AB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</w:tr>
      <w:tr w:rsidR="006727AB" w:rsidRPr="006727AB" w:rsidTr="0078377D">
        <w:tc>
          <w:tcPr>
            <w:tcW w:w="510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pertemuan</w:t>
            </w:r>
          </w:p>
        </w:tc>
        <w:tc>
          <w:tcPr>
            <w:tcW w:w="356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rik perhati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fokus memulai kegiatan</w:t>
            </w:r>
          </w:p>
        </w:tc>
        <w:tc>
          <w:tcPr>
            <w:tcW w:w="3565" w:type="dxa"/>
          </w:tcPr>
          <w:p w:rsidR="006727AB" w:rsidRPr="006727AB" w:rsidRDefault="006727AB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capkan salam</w:t>
            </w:r>
          </w:p>
          <w:p w:rsidR="006727AB" w:rsidRPr="006727AB" w:rsidRDefault="006727AB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anyakan kabar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2" w:type="dxa"/>
          </w:tcPr>
          <w:p w:rsidR="006727AB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fokus untuk memulai kegiatan</w:t>
            </w:r>
          </w:p>
        </w:tc>
        <w:tc>
          <w:tcPr>
            <w:tcW w:w="181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menit</w:t>
            </w:r>
          </w:p>
        </w:tc>
      </w:tr>
      <w:tr w:rsidR="006727AB" w:rsidRPr="006727AB" w:rsidTr="0078377D">
        <w:tc>
          <w:tcPr>
            <w:tcW w:w="510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’a</w:t>
            </w:r>
          </w:p>
        </w:tc>
        <w:tc>
          <w:tcPr>
            <w:tcW w:w="356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ngkatkan konsentrasi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mengikuti kegiatan</w:t>
            </w:r>
          </w:p>
        </w:tc>
        <w:tc>
          <w:tcPr>
            <w:tcW w:w="3565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mberikan kesempatan konseli untuk memimpin doa</w:t>
            </w:r>
          </w:p>
        </w:tc>
        <w:tc>
          <w:tcPr>
            <w:tcW w:w="3562" w:type="dxa"/>
          </w:tcPr>
          <w:p w:rsidR="006727AB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konsentrasi dalam mengikuti kegiatan.</w:t>
            </w:r>
          </w:p>
        </w:tc>
        <w:tc>
          <w:tcPr>
            <w:tcW w:w="181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enit</w:t>
            </w:r>
          </w:p>
        </w:tc>
      </w:tr>
      <w:tr w:rsidR="006727AB" w:rsidRPr="006727AB" w:rsidTr="0078377D">
        <w:tc>
          <w:tcPr>
            <w:tcW w:w="510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ngun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apport</w:t>
            </w:r>
          </w:p>
        </w:tc>
        <w:tc>
          <w:tcPr>
            <w:tcW w:w="356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na hubungan baik antara 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5" w:type="dxa"/>
          </w:tcPr>
          <w:p w:rsidR="006727AB" w:rsidRPr="006727AB" w:rsidRDefault="00626AA4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mberi 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games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(permainan baris-berbaris).</w:t>
            </w:r>
          </w:p>
        </w:tc>
        <w:tc>
          <w:tcPr>
            <w:tcW w:w="3562" w:type="dxa"/>
          </w:tcPr>
          <w:p w:rsidR="006727AB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26AA4" w:rsidRPr="00AB0F6C">
              <w:rPr>
                <w:rFonts w:ascii="Times New Roman" w:hAnsi="Times New Roman" w:cs="Times New Roman"/>
                <w:sz w:val="24"/>
                <w:lang w:val="id-ID"/>
              </w:rPr>
              <w:t>tidak canggung dalam mengikuti kegiatan</w:t>
            </w:r>
          </w:p>
        </w:tc>
        <w:tc>
          <w:tcPr>
            <w:tcW w:w="1813" w:type="dxa"/>
          </w:tcPr>
          <w:p w:rsidR="006727AB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</w:tr>
      <w:tr w:rsidR="006727AB" w:rsidRPr="006727AB" w:rsidTr="0078377D">
        <w:tc>
          <w:tcPr>
            <w:tcW w:w="510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3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uktur Kelompok</w:t>
            </w:r>
          </w:p>
        </w:tc>
        <w:tc>
          <w:tcPr>
            <w:tcW w:w="3563" w:type="dxa"/>
          </w:tcPr>
          <w:p w:rsidR="006727AB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maksud dan tujuan mereka berkumpul</w:t>
            </w:r>
          </w:p>
        </w:tc>
        <w:tc>
          <w:tcPr>
            <w:tcW w:w="3565" w:type="dxa"/>
          </w:tcPr>
          <w:p w:rsidR="006727AB" w:rsidRPr="006727AB" w:rsidRDefault="006727AB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egiatan</w:t>
            </w:r>
          </w:p>
          <w:p w:rsidR="006727AB" w:rsidRPr="006727AB" w:rsidRDefault="006727AB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ampaikan tahap-tahap yang akan dilakukan dalam kegiatan</w:t>
            </w:r>
          </w:p>
          <w:p w:rsidR="006727AB" w:rsidRPr="00626AA4" w:rsidRDefault="006727AB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diskusikan bersama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rasi kegiatan ini.</w:t>
            </w:r>
          </w:p>
        </w:tc>
        <w:tc>
          <w:tcPr>
            <w:tcW w:w="3562" w:type="dxa"/>
          </w:tcPr>
          <w:p w:rsidR="006727AB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727AB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maksud dan tujuan mereka berkumpul</w:t>
            </w:r>
          </w:p>
        </w:tc>
        <w:tc>
          <w:tcPr>
            <w:tcW w:w="1813" w:type="dxa"/>
          </w:tcPr>
          <w:p w:rsidR="006727AB" w:rsidRPr="006727AB" w:rsidRDefault="006727AB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 menit</w:t>
            </w:r>
          </w:p>
        </w:tc>
      </w:tr>
      <w:tr w:rsidR="00626AA4" w:rsidRPr="006727AB" w:rsidTr="0078377D">
        <w:tc>
          <w:tcPr>
            <w:tcW w:w="15446" w:type="dxa"/>
            <w:gridSpan w:val="6"/>
          </w:tcPr>
          <w:p w:rsidR="00626AA4" w:rsidRPr="006727AB" w:rsidRDefault="00626AA4" w:rsidP="00626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Inti</w:t>
            </w:r>
          </w:p>
        </w:tc>
      </w:tr>
      <w:tr w:rsidR="00626AA4" w:rsidRPr="006727AB" w:rsidTr="0078377D">
        <w:tc>
          <w:tcPr>
            <w:tcW w:w="510" w:type="dxa"/>
          </w:tcPr>
          <w:p w:rsidR="00626AA4" w:rsidRPr="006727AB" w:rsidRDefault="00626AA4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3" w:type="dxa"/>
          </w:tcPr>
          <w:p w:rsidR="00626AA4" w:rsidRPr="006727AB" w:rsidRDefault="00626AA4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kontrak perilaku dan tujuannya</w:t>
            </w:r>
          </w:p>
        </w:tc>
        <w:tc>
          <w:tcPr>
            <w:tcW w:w="3563" w:type="dxa"/>
          </w:tcPr>
          <w:p w:rsidR="00626AA4" w:rsidRPr="006727AB" w:rsidRDefault="00303BF6" w:rsidP="00626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626A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perilaku target dan tujuannya</w:t>
            </w:r>
          </w:p>
        </w:tc>
        <w:tc>
          <w:tcPr>
            <w:tcW w:w="3565" w:type="dxa"/>
          </w:tcPr>
          <w:p w:rsidR="00626AA4" w:rsidRDefault="00626AA4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perilaku target (</w:t>
            </w:r>
            <w:r w:rsidR="00E065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u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cita-cita menghafal Al-Qur’an).</w:t>
            </w:r>
          </w:p>
          <w:p w:rsidR="00626AA4" w:rsidRPr="006727AB" w:rsidRDefault="00626AA4" w:rsidP="00626A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ontrak perilaku</w:t>
            </w:r>
          </w:p>
        </w:tc>
        <w:tc>
          <w:tcPr>
            <w:tcW w:w="3562" w:type="dxa"/>
          </w:tcPr>
          <w:p w:rsidR="00626AA4" w:rsidRPr="006727AB" w:rsidRDefault="00303BF6" w:rsidP="00E065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E065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perilaku yang menjadi target beserta tujuannya </w:t>
            </w:r>
          </w:p>
        </w:tc>
        <w:tc>
          <w:tcPr>
            <w:tcW w:w="1813" w:type="dxa"/>
          </w:tcPr>
          <w:p w:rsidR="00626AA4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626AA4" w:rsidRPr="006727AB" w:rsidTr="0078377D">
        <w:tc>
          <w:tcPr>
            <w:tcW w:w="510" w:type="dxa"/>
          </w:tcPr>
          <w:p w:rsidR="00626AA4" w:rsidRPr="006727AB" w:rsidRDefault="00E065A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33" w:type="dxa"/>
          </w:tcPr>
          <w:p w:rsidR="00626AA4" w:rsidRPr="006727AB" w:rsidRDefault="00E065A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Penentu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reward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</w:t>
            </w:r>
            <w:r w:rsidRPr="00957E45">
              <w:rPr>
                <w:rFonts w:ascii="Times New Roman" w:hAnsi="Times New Roman" w:cs="Times New Roman"/>
                <w:sz w:val="24"/>
                <w:lang w:val="id-ID"/>
              </w:rPr>
              <w:t>dan penukaran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token</w:t>
            </w:r>
          </w:p>
        </w:tc>
        <w:tc>
          <w:tcPr>
            <w:tcW w:w="3563" w:type="dxa"/>
          </w:tcPr>
          <w:p w:rsidR="00626AA4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E065A6">
              <w:rPr>
                <w:rFonts w:ascii="Times New Roman" w:hAnsi="Times New Roman" w:cs="Times New Roman"/>
                <w:sz w:val="24"/>
                <w:lang w:val="id-ID"/>
              </w:rPr>
              <w:t xml:space="preserve">mampu menentukan hadiah yang diinginkannya serta mendiskusikan tarif penukaran </w:t>
            </w:r>
            <w:r w:rsidR="00E065A6" w:rsidRPr="000253D8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="00E065A6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3565" w:type="dxa"/>
          </w:tcPr>
          <w:p w:rsidR="00E065A6" w:rsidRPr="00AB0F6C" w:rsidRDefault="00E065A6" w:rsidP="00E065A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98"/>
              <w:rPr>
                <w:rFonts w:ascii="Times New Roman" w:hAnsi="Times New Roman" w:cs="Times New Roman"/>
                <w:sz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ndiskusikan jenis-jenis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reward</w:t>
            </w: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 dan tarif penukar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</w:p>
          <w:p w:rsidR="00626AA4" w:rsidRPr="006727AB" w:rsidRDefault="00E065A6" w:rsidP="00E065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nentukan jadwal serta tempat penukar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</w:p>
        </w:tc>
        <w:tc>
          <w:tcPr>
            <w:tcW w:w="3562" w:type="dxa"/>
          </w:tcPr>
          <w:p w:rsidR="00626AA4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E065A6" w:rsidRPr="00AB0F6C">
              <w:rPr>
                <w:rFonts w:ascii="Times New Roman" w:hAnsi="Times New Roman" w:cs="Times New Roman"/>
                <w:sz w:val="24"/>
                <w:lang w:val="id-ID"/>
              </w:rPr>
              <w:t>menentukan hadiah apa yang diinginkannya nanti sehingga dapat termotivasi dalam mencapai perilaku target</w:t>
            </w:r>
          </w:p>
        </w:tc>
        <w:tc>
          <w:tcPr>
            <w:tcW w:w="1813" w:type="dxa"/>
          </w:tcPr>
          <w:p w:rsidR="00626AA4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78377D" w:rsidRPr="006727AB" w:rsidTr="0078377D">
        <w:tc>
          <w:tcPr>
            <w:tcW w:w="15446" w:type="dxa"/>
            <w:gridSpan w:val="6"/>
          </w:tcPr>
          <w:p w:rsidR="0078377D" w:rsidRPr="006727AB" w:rsidRDefault="0078377D" w:rsidP="00783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C. Penutup</w:t>
            </w:r>
          </w:p>
        </w:tc>
      </w:tr>
      <w:tr w:rsidR="0078377D" w:rsidRPr="00747C45" w:rsidTr="0078377D">
        <w:tc>
          <w:tcPr>
            <w:tcW w:w="510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2433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esimpulan</w:t>
            </w:r>
          </w:p>
        </w:tc>
        <w:tc>
          <w:tcPr>
            <w:tcW w:w="3563" w:type="dxa"/>
          </w:tcPr>
          <w:p w:rsidR="0078377D" w:rsidRPr="00747C45" w:rsidRDefault="00303BF6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747C45">
              <w:rPr>
                <w:rFonts w:ascii="Times New Roman" w:hAnsi="Times New Roman" w:cs="Times New Roman"/>
                <w:sz w:val="24"/>
                <w:lang w:val="id-ID"/>
              </w:rPr>
              <w:t>dapat memahami inti materi yang disampaikan dan dapat melaksakannya dalam kehidupan sehari-harinya</w:t>
            </w:r>
          </w:p>
        </w:tc>
        <w:tc>
          <w:tcPr>
            <w:tcW w:w="3565" w:type="dxa"/>
          </w:tcPr>
          <w:p w:rsidR="0078377D" w:rsidRPr="00747C45" w:rsidRDefault="0078377D" w:rsidP="007837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minta konseli untuk menyimpulkan materi pada kegiatan ini.</w:t>
            </w:r>
          </w:p>
          <w:p w:rsidR="0078377D" w:rsidRPr="007B6758" w:rsidRDefault="0078377D" w:rsidP="007837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yimpulkan hasil kegiatan.</w:t>
            </w:r>
          </w:p>
        </w:tc>
        <w:tc>
          <w:tcPr>
            <w:tcW w:w="3562" w:type="dxa"/>
          </w:tcPr>
          <w:p w:rsidR="0078377D" w:rsidRPr="00747C45" w:rsidRDefault="00303BF6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747C45">
              <w:rPr>
                <w:rFonts w:ascii="Times New Roman" w:hAnsi="Times New Roman" w:cs="Times New Roman"/>
                <w:sz w:val="24"/>
                <w:lang w:val="id-ID"/>
              </w:rPr>
              <w:t>memahami inti materi yang disampaikan dan dapat melaksakannya dalam kehidupan sehari-harinya</w:t>
            </w:r>
          </w:p>
        </w:tc>
        <w:tc>
          <w:tcPr>
            <w:tcW w:w="1813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78377D" w:rsidRPr="00747C45" w:rsidTr="0078377D">
        <w:tc>
          <w:tcPr>
            <w:tcW w:w="510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2433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Penutup, salam dan doa</w:t>
            </w:r>
          </w:p>
        </w:tc>
        <w:tc>
          <w:tcPr>
            <w:tcW w:w="3563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Mengakhiri pertemuan dan penyampaian jadwal pertemuan berikutnya</w:t>
            </w:r>
          </w:p>
        </w:tc>
        <w:tc>
          <w:tcPr>
            <w:tcW w:w="3565" w:type="dxa"/>
          </w:tcPr>
          <w:p w:rsidR="0078377D" w:rsidRPr="00747C45" w:rsidRDefault="0078377D" w:rsidP="0078377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gumumkan jadwal perlaksanaan kegiatan berikutnya</w:t>
            </w:r>
          </w:p>
          <w:p w:rsidR="0078377D" w:rsidRPr="00747C45" w:rsidRDefault="0078377D" w:rsidP="0078377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yampaikan bahwa waktu kegiatan telah selesai</w:t>
            </w:r>
          </w:p>
          <w:p w:rsidR="0078377D" w:rsidRPr="00747C45" w:rsidRDefault="0078377D" w:rsidP="0078377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Konselor memberi kesempat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untuk membaca doa penutup</w:t>
            </w:r>
          </w:p>
          <w:p w:rsidR="0078377D" w:rsidRPr="00747C45" w:rsidRDefault="0078377D" w:rsidP="0078377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gucapkan salam dan terima kasih</w:t>
            </w:r>
          </w:p>
        </w:tc>
        <w:tc>
          <w:tcPr>
            <w:tcW w:w="3562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813" w:type="dxa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78377D" w:rsidRPr="00747C45" w:rsidTr="00303BF6">
        <w:tc>
          <w:tcPr>
            <w:tcW w:w="13633" w:type="dxa"/>
            <w:gridSpan w:val="5"/>
          </w:tcPr>
          <w:p w:rsidR="0078377D" w:rsidRPr="00747C45" w:rsidRDefault="0078377D" w:rsidP="0078377D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otal</w:t>
            </w:r>
          </w:p>
        </w:tc>
        <w:tc>
          <w:tcPr>
            <w:tcW w:w="1813" w:type="dxa"/>
          </w:tcPr>
          <w:p w:rsidR="0078377D" w:rsidRDefault="006F7B77" w:rsidP="0078377D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 menit</w:t>
            </w:r>
          </w:p>
        </w:tc>
      </w:tr>
    </w:tbl>
    <w:p w:rsidR="006727AB" w:rsidRDefault="006727AB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Default="0078377D">
      <w:pPr>
        <w:rPr>
          <w:rFonts w:ascii="Times New Roman" w:hAnsi="Times New Roman" w:cs="Times New Roman"/>
          <w:sz w:val="24"/>
          <w:szCs w:val="24"/>
        </w:rPr>
      </w:pPr>
    </w:p>
    <w:p w:rsidR="0078377D" w:rsidRPr="0078377D" w:rsidRDefault="0078377D" w:rsidP="007837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emuan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8C177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6727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oken Economy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78377D" w:rsidRPr="006727AB" w:rsidRDefault="0078377D" w:rsidP="007837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>Tanggal Pelaksanaan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0"/>
        <w:gridCol w:w="2433"/>
        <w:gridCol w:w="3563"/>
        <w:gridCol w:w="3565"/>
        <w:gridCol w:w="3562"/>
        <w:gridCol w:w="1813"/>
      </w:tblGrid>
      <w:tr w:rsidR="0078377D" w:rsidRPr="006727AB" w:rsidTr="00303BF6">
        <w:tc>
          <w:tcPr>
            <w:tcW w:w="15446" w:type="dxa"/>
            <w:gridSpan w:val="6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Pendahuluan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563" w:type="dxa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3565" w:type="dxa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</w:t>
            </w:r>
          </w:p>
        </w:tc>
        <w:tc>
          <w:tcPr>
            <w:tcW w:w="3562" w:type="dxa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</w:p>
        </w:tc>
        <w:tc>
          <w:tcPr>
            <w:tcW w:w="1813" w:type="dxa"/>
          </w:tcPr>
          <w:p w:rsidR="0078377D" w:rsidRPr="006727AB" w:rsidRDefault="0078377D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pertemuan</w:t>
            </w:r>
          </w:p>
        </w:tc>
        <w:tc>
          <w:tcPr>
            <w:tcW w:w="356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rik perhati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fokus memulai kegiatan</w:t>
            </w:r>
          </w:p>
        </w:tc>
        <w:tc>
          <w:tcPr>
            <w:tcW w:w="3565" w:type="dxa"/>
          </w:tcPr>
          <w:p w:rsidR="0078377D" w:rsidRPr="006727AB" w:rsidRDefault="0078377D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capkan salam</w:t>
            </w:r>
          </w:p>
          <w:p w:rsidR="0078377D" w:rsidRPr="006727AB" w:rsidRDefault="0078377D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anyakan kabar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2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fokus untuk memulai kegiatan</w:t>
            </w:r>
          </w:p>
        </w:tc>
        <w:tc>
          <w:tcPr>
            <w:tcW w:w="181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menit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’a</w:t>
            </w:r>
          </w:p>
        </w:tc>
        <w:tc>
          <w:tcPr>
            <w:tcW w:w="356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ngkatkan konsentrasi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ikuti kegiatan</w:t>
            </w:r>
          </w:p>
        </w:tc>
        <w:tc>
          <w:tcPr>
            <w:tcW w:w="3565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mberikan kesempatan konseli untuk memimpin doa</w:t>
            </w:r>
          </w:p>
        </w:tc>
        <w:tc>
          <w:tcPr>
            <w:tcW w:w="3562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konsentrasi dalam mengikuti kegiatan.</w:t>
            </w:r>
          </w:p>
        </w:tc>
        <w:tc>
          <w:tcPr>
            <w:tcW w:w="181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enit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ngun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apport</w:t>
            </w:r>
          </w:p>
        </w:tc>
        <w:tc>
          <w:tcPr>
            <w:tcW w:w="356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na hubungan baik antara 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5" w:type="dxa"/>
          </w:tcPr>
          <w:p w:rsidR="0078377D" w:rsidRPr="006727AB" w:rsidRDefault="0078377D" w:rsidP="000F2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mberi </w:t>
            </w:r>
            <w:r w:rsidR="000F23E8">
              <w:rPr>
                <w:rFonts w:ascii="Times New Roman" w:hAnsi="Times New Roman" w:cs="Times New Roman"/>
                <w:i/>
                <w:sz w:val="24"/>
                <w:lang w:val="id-ID"/>
              </w:rPr>
              <w:t>cinematherap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(</w:t>
            </w:r>
            <w:r w:rsidR="000F23E8">
              <w:rPr>
                <w:rFonts w:ascii="Times New Roman" w:hAnsi="Times New Roman" w:cs="Times New Roman"/>
                <w:sz w:val="24"/>
                <w:lang w:val="id-ID"/>
              </w:rPr>
              <w:t>video iklan motivasi thailand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).</w:t>
            </w:r>
          </w:p>
        </w:tc>
        <w:tc>
          <w:tcPr>
            <w:tcW w:w="3562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0F23E8">
              <w:rPr>
                <w:rFonts w:ascii="Times New Roman" w:hAnsi="Times New Roman" w:cs="Times New Roman"/>
                <w:sz w:val="24"/>
                <w:lang w:val="id-ID"/>
              </w:rPr>
              <w:t xml:space="preserve">merasa terhibur dan </w:t>
            </w:r>
            <w:r w:rsidR="000F23E8" w:rsidRPr="00FF0289">
              <w:rPr>
                <w:rFonts w:ascii="Times New Roman" w:hAnsi="Times New Roman" w:cs="Times New Roman"/>
                <w:sz w:val="24"/>
                <w:lang w:val="id-ID"/>
              </w:rPr>
              <w:t>tidak canggung dalam mengikuti kegiatan</w:t>
            </w:r>
          </w:p>
        </w:tc>
        <w:tc>
          <w:tcPr>
            <w:tcW w:w="1813" w:type="dxa"/>
          </w:tcPr>
          <w:p w:rsidR="0078377D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78377D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uktur Kelompok</w:t>
            </w:r>
          </w:p>
        </w:tc>
        <w:tc>
          <w:tcPr>
            <w:tcW w:w="3563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maksud dan tujuan mereka berkumpul</w:t>
            </w:r>
          </w:p>
        </w:tc>
        <w:tc>
          <w:tcPr>
            <w:tcW w:w="3565" w:type="dxa"/>
          </w:tcPr>
          <w:p w:rsidR="0078377D" w:rsidRPr="006727AB" w:rsidRDefault="0078377D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egiatan</w:t>
            </w:r>
          </w:p>
          <w:p w:rsidR="0078377D" w:rsidRPr="006727AB" w:rsidRDefault="0078377D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ampaikan tahap-tahap yang akan dilakukan dalam kegiatan</w:t>
            </w:r>
          </w:p>
          <w:p w:rsidR="0078377D" w:rsidRPr="00626AA4" w:rsidRDefault="0078377D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diskusikan bersama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urasi kegiatan ini.</w:t>
            </w:r>
          </w:p>
        </w:tc>
        <w:tc>
          <w:tcPr>
            <w:tcW w:w="3562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maksud dan tujuan mereka berkumpul</w:t>
            </w:r>
          </w:p>
        </w:tc>
        <w:tc>
          <w:tcPr>
            <w:tcW w:w="181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 menit</w:t>
            </w:r>
          </w:p>
        </w:tc>
      </w:tr>
      <w:tr w:rsidR="0078377D" w:rsidRPr="006727AB" w:rsidTr="00303BF6">
        <w:tc>
          <w:tcPr>
            <w:tcW w:w="15446" w:type="dxa"/>
            <w:gridSpan w:val="6"/>
          </w:tcPr>
          <w:p w:rsidR="0078377D" w:rsidRPr="006727AB" w:rsidRDefault="0078377D" w:rsidP="00303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Inti</w:t>
            </w:r>
          </w:p>
        </w:tc>
      </w:tr>
      <w:tr w:rsidR="000F23E8" w:rsidRPr="006727AB" w:rsidTr="00303BF6">
        <w:tc>
          <w:tcPr>
            <w:tcW w:w="510" w:type="dxa"/>
          </w:tcPr>
          <w:p w:rsidR="000F23E8" w:rsidRDefault="000F23E8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3" w:type="dxa"/>
          </w:tcPr>
          <w:p w:rsidR="000F23E8" w:rsidRDefault="005546CE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valuasi </w:t>
            </w:r>
            <w:r w:rsidRPr="005546C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</w:t>
            </w:r>
          </w:p>
        </w:tc>
        <w:tc>
          <w:tcPr>
            <w:tcW w:w="3563" w:type="dxa"/>
          </w:tcPr>
          <w:p w:rsidR="000F23E8" w:rsidRDefault="00012C12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kur sejauh mana keberhasilan pada </w:t>
            </w:r>
            <w:r w:rsidR="008C17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laksanaan </w:t>
            </w:r>
            <w:r w:rsidR="008C177C"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 I</w:t>
            </w:r>
          </w:p>
        </w:tc>
        <w:tc>
          <w:tcPr>
            <w:tcW w:w="3565" w:type="dxa"/>
          </w:tcPr>
          <w:p w:rsidR="008C177C" w:rsidRPr="00B6269E" w:rsidRDefault="008C177C" w:rsidP="008C177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nanyakan kepada konseli tentang jumlah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yang telah dikumpulkanny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kegiat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I</w:t>
            </w:r>
          </w:p>
          <w:p w:rsidR="000F23E8" w:rsidRPr="008C177C" w:rsidRDefault="008C177C" w:rsidP="008C177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inta konseli mengutara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san dan pesan 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I</w:t>
            </w:r>
          </w:p>
          <w:p w:rsidR="008C177C" w:rsidRPr="008C177C" w:rsidRDefault="008C177C" w:rsidP="008C177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Konselor menyimpulkan hasil pelaksanaan </w:t>
            </w:r>
            <w:r w:rsidRPr="008C177C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 I</w:t>
            </w:r>
          </w:p>
        </w:tc>
        <w:tc>
          <w:tcPr>
            <w:tcW w:w="3562" w:type="dxa"/>
          </w:tcPr>
          <w:p w:rsidR="000F23E8" w:rsidRPr="008C177C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onseli </w:t>
            </w:r>
            <w:r w:rsidR="008C17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manfaat dan sejauh mana keberhasilannya melaksanakan kegiatan </w:t>
            </w:r>
            <w:r w:rsidR="008C177C"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</w:p>
        </w:tc>
        <w:tc>
          <w:tcPr>
            <w:tcW w:w="1813" w:type="dxa"/>
          </w:tcPr>
          <w:p w:rsidR="000F23E8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0F23E8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kontrak perilaku dan tujuannya</w:t>
            </w:r>
          </w:p>
        </w:tc>
        <w:tc>
          <w:tcPr>
            <w:tcW w:w="3563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perilaku target dan tujuannya</w:t>
            </w:r>
          </w:p>
        </w:tc>
        <w:tc>
          <w:tcPr>
            <w:tcW w:w="3565" w:type="dxa"/>
          </w:tcPr>
          <w:p w:rsidR="0078377D" w:rsidRDefault="0078377D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perilaku target</w:t>
            </w:r>
            <w:r w:rsidR="006703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0F23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un dan Ulet menghafal Al-Qur’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.</w:t>
            </w:r>
          </w:p>
          <w:p w:rsidR="0078377D" w:rsidRPr="006727AB" w:rsidRDefault="0078377D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ontrak perilaku</w:t>
            </w:r>
          </w:p>
        </w:tc>
        <w:tc>
          <w:tcPr>
            <w:tcW w:w="3562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perilaku yang menjadi target beserta tujuannya </w:t>
            </w:r>
          </w:p>
        </w:tc>
        <w:tc>
          <w:tcPr>
            <w:tcW w:w="1813" w:type="dxa"/>
          </w:tcPr>
          <w:p w:rsidR="0078377D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78377D" w:rsidRPr="006727AB" w:rsidTr="00303BF6">
        <w:tc>
          <w:tcPr>
            <w:tcW w:w="510" w:type="dxa"/>
          </w:tcPr>
          <w:p w:rsidR="0078377D" w:rsidRPr="006727AB" w:rsidRDefault="000F23E8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33" w:type="dxa"/>
          </w:tcPr>
          <w:p w:rsidR="0078377D" w:rsidRPr="006727AB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Penentu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reward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</w:t>
            </w:r>
            <w:r w:rsidRPr="00957E45">
              <w:rPr>
                <w:rFonts w:ascii="Times New Roman" w:hAnsi="Times New Roman" w:cs="Times New Roman"/>
                <w:sz w:val="24"/>
                <w:lang w:val="id-ID"/>
              </w:rPr>
              <w:t>dan penukaran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token</w:t>
            </w:r>
          </w:p>
        </w:tc>
        <w:tc>
          <w:tcPr>
            <w:tcW w:w="3563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>
              <w:rPr>
                <w:rFonts w:ascii="Times New Roman" w:hAnsi="Times New Roman" w:cs="Times New Roman"/>
                <w:sz w:val="24"/>
                <w:lang w:val="id-ID"/>
              </w:rPr>
              <w:t xml:space="preserve">mampu menentukan hadiah yang diinginkannya serta mendiskusikan tarif penukaran </w:t>
            </w:r>
            <w:r w:rsidR="0078377D" w:rsidRPr="000253D8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="0078377D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3565" w:type="dxa"/>
          </w:tcPr>
          <w:p w:rsidR="0078377D" w:rsidRPr="00AB0F6C" w:rsidRDefault="0078377D" w:rsidP="00303B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98"/>
              <w:rPr>
                <w:rFonts w:ascii="Times New Roman" w:hAnsi="Times New Roman" w:cs="Times New Roman"/>
                <w:sz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ndiskusikan jenis-jenis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reward</w:t>
            </w: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 dan tarif penukar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</w:p>
          <w:p w:rsidR="0078377D" w:rsidRPr="006727AB" w:rsidRDefault="0078377D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nentukan jadwal serta tempat penukar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</w:p>
        </w:tc>
        <w:tc>
          <w:tcPr>
            <w:tcW w:w="3562" w:type="dxa"/>
          </w:tcPr>
          <w:p w:rsidR="0078377D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AB0F6C">
              <w:rPr>
                <w:rFonts w:ascii="Times New Roman" w:hAnsi="Times New Roman" w:cs="Times New Roman"/>
                <w:sz w:val="24"/>
                <w:lang w:val="id-ID"/>
              </w:rPr>
              <w:t>menentukan hadiah apa yang diinginkannya nanti sehingga dapat termotivasi dalam mencapai perilaku target</w:t>
            </w:r>
          </w:p>
        </w:tc>
        <w:tc>
          <w:tcPr>
            <w:tcW w:w="1813" w:type="dxa"/>
          </w:tcPr>
          <w:p w:rsidR="0078377D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78377D" w:rsidRPr="006727AB" w:rsidTr="00303BF6">
        <w:tc>
          <w:tcPr>
            <w:tcW w:w="15446" w:type="dxa"/>
            <w:gridSpan w:val="6"/>
          </w:tcPr>
          <w:p w:rsidR="0078377D" w:rsidRPr="006727AB" w:rsidRDefault="0078377D" w:rsidP="00303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. Penutup</w:t>
            </w:r>
          </w:p>
        </w:tc>
      </w:tr>
      <w:tr w:rsidR="0078377D" w:rsidRPr="00747C45" w:rsidTr="00303BF6">
        <w:tc>
          <w:tcPr>
            <w:tcW w:w="510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2433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esimpulan</w:t>
            </w:r>
          </w:p>
        </w:tc>
        <w:tc>
          <w:tcPr>
            <w:tcW w:w="3563" w:type="dxa"/>
          </w:tcPr>
          <w:p w:rsidR="0078377D" w:rsidRPr="00747C45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747C45">
              <w:rPr>
                <w:rFonts w:ascii="Times New Roman" w:hAnsi="Times New Roman" w:cs="Times New Roman"/>
                <w:sz w:val="24"/>
                <w:lang w:val="id-ID"/>
              </w:rPr>
              <w:t>dapat memahami inti materi yang disampaikan dan dapat melaksakannya dalam kehidupan sehari-harinya</w:t>
            </w:r>
          </w:p>
        </w:tc>
        <w:tc>
          <w:tcPr>
            <w:tcW w:w="3565" w:type="dxa"/>
          </w:tcPr>
          <w:p w:rsidR="0078377D" w:rsidRPr="00747C45" w:rsidRDefault="0078377D" w:rsidP="00303B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minta konseli untuk menyimpulkan materi pada kegiatan ini.</w:t>
            </w:r>
          </w:p>
          <w:p w:rsidR="0078377D" w:rsidRPr="00D87609" w:rsidRDefault="0078377D" w:rsidP="00303B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yimpulkan hasil kegiatan.</w:t>
            </w:r>
          </w:p>
        </w:tc>
        <w:tc>
          <w:tcPr>
            <w:tcW w:w="3562" w:type="dxa"/>
          </w:tcPr>
          <w:p w:rsidR="0078377D" w:rsidRPr="00747C45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78377D" w:rsidRPr="00747C45">
              <w:rPr>
                <w:rFonts w:ascii="Times New Roman" w:hAnsi="Times New Roman" w:cs="Times New Roman"/>
                <w:sz w:val="24"/>
                <w:lang w:val="id-ID"/>
              </w:rPr>
              <w:t>memahami inti materi yang disampaikan dan dapat melaksakannya dalam kehidupan sehari-harinya</w:t>
            </w:r>
          </w:p>
        </w:tc>
        <w:tc>
          <w:tcPr>
            <w:tcW w:w="1813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78377D" w:rsidRPr="00747C45" w:rsidTr="00303BF6">
        <w:tc>
          <w:tcPr>
            <w:tcW w:w="510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2433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Penutup, salam dan doa</w:t>
            </w:r>
          </w:p>
        </w:tc>
        <w:tc>
          <w:tcPr>
            <w:tcW w:w="3563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Mengakhiri pertemuan dan penyampaian jadwal pertemuan berikutnya</w:t>
            </w:r>
          </w:p>
        </w:tc>
        <w:tc>
          <w:tcPr>
            <w:tcW w:w="3565" w:type="dxa"/>
          </w:tcPr>
          <w:p w:rsidR="0078377D" w:rsidRPr="00747C45" w:rsidRDefault="0078377D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gumumkan jadwal perlaksanaan kegiatan berikutnya</w:t>
            </w:r>
          </w:p>
          <w:p w:rsidR="0078377D" w:rsidRPr="00747C45" w:rsidRDefault="0078377D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yampaikan bahwa waktu kegiatan telah selesai</w:t>
            </w:r>
          </w:p>
          <w:p w:rsidR="0078377D" w:rsidRPr="00747C45" w:rsidRDefault="0078377D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Konselor memberi kesempat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untuk membaca doa penutup</w:t>
            </w:r>
          </w:p>
          <w:p w:rsidR="0078377D" w:rsidRPr="00747C45" w:rsidRDefault="0078377D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gucapkan salam dan terima kasih</w:t>
            </w:r>
          </w:p>
        </w:tc>
        <w:tc>
          <w:tcPr>
            <w:tcW w:w="3562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813" w:type="dxa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78377D" w:rsidRPr="00747C45" w:rsidTr="00303BF6">
        <w:tc>
          <w:tcPr>
            <w:tcW w:w="13633" w:type="dxa"/>
            <w:gridSpan w:val="5"/>
          </w:tcPr>
          <w:p w:rsidR="0078377D" w:rsidRPr="00747C45" w:rsidRDefault="0078377D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otal</w:t>
            </w:r>
          </w:p>
        </w:tc>
        <w:tc>
          <w:tcPr>
            <w:tcW w:w="1813" w:type="dxa"/>
          </w:tcPr>
          <w:p w:rsidR="0078377D" w:rsidRDefault="006F7B77" w:rsidP="00303BF6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0 menit</w:t>
            </w:r>
          </w:p>
        </w:tc>
      </w:tr>
    </w:tbl>
    <w:p w:rsidR="008C177C" w:rsidRPr="0078377D" w:rsidRDefault="008C177C" w:rsidP="008C17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emuan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6727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oken Economy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8C177C" w:rsidRPr="006727AB" w:rsidRDefault="008C177C" w:rsidP="008C17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>Tanggal Pelaksanaan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0"/>
        <w:gridCol w:w="2433"/>
        <w:gridCol w:w="3563"/>
        <w:gridCol w:w="3565"/>
        <w:gridCol w:w="3562"/>
        <w:gridCol w:w="1813"/>
      </w:tblGrid>
      <w:tr w:rsidR="008C177C" w:rsidRPr="006727AB" w:rsidTr="00303BF6">
        <w:tc>
          <w:tcPr>
            <w:tcW w:w="15446" w:type="dxa"/>
            <w:gridSpan w:val="6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Pendahuluan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563" w:type="dxa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3565" w:type="dxa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</w:t>
            </w:r>
          </w:p>
        </w:tc>
        <w:tc>
          <w:tcPr>
            <w:tcW w:w="3562" w:type="dxa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</w:p>
        </w:tc>
        <w:tc>
          <w:tcPr>
            <w:tcW w:w="1813" w:type="dxa"/>
          </w:tcPr>
          <w:p w:rsidR="008C177C" w:rsidRPr="006727AB" w:rsidRDefault="008C177C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pertemuan</w:t>
            </w:r>
          </w:p>
        </w:tc>
        <w:tc>
          <w:tcPr>
            <w:tcW w:w="356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rik perhati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fokus memulai kegiatan</w:t>
            </w:r>
          </w:p>
        </w:tc>
        <w:tc>
          <w:tcPr>
            <w:tcW w:w="3565" w:type="dxa"/>
          </w:tcPr>
          <w:p w:rsidR="008C177C" w:rsidRPr="006727AB" w:rsidRDefault="008C177C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capkan salam</w:t>
            </w:r>
          </w:p>
          <w:p w:rsidR="008C177C" w:rsidRPr="006727AB" w:rsidRDefault="008C177C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anyakan kabar siswa</w:t>
            </w:r>
          </w:p>
        </w:tc>
        <w:tc>
          <w:tcPr>
            <w:tcW w:w="3562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fokus untuk memulai kegiatan</w:t>
            </w:r>
          </w:p>
        </w:tc>
        <w:tc>
          <w:tcPr>
            <w:tcW w:w="181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menit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’a</w:t>
            </w:r>
          </w:p>
        </w:tc>
        <w:tc>
          <w:tcPr>
            <w:tcW w:w="356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ngkatkan konsentrasi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mengikuti kegiatan</w:t>
            </w:r>
          </w:p>
        </w:tc>
        <w:tc>
          <w:tcPr>
            <w:tcW w:w="3565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mberikan kesempatan konseli untuk memimpin doa</w:t>
            </w:r>
          </w:p>
        </w:tc>
        <w:tc>
          <w:tcPr>
            <w:tcW w:w="3562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konsentrasi dalam mengikuti kegiatan.</w:t>
            </w:r>
          </w:p>
        </w:tc>
        <w:tc>
          <w:tcPr>
            <w:tcW w:w="181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enit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ngun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apport</w:t>
            </w:r>
          </w:p>
        </w:tc>
        <w:tc>
          <w:tcPr>
            <w:tcW w:w="356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na hubungan baik antara 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5" w:type="dxa"/>
          </w:tcPr>
          <w:p w:rsidR="008C177C" w:rsidRPr="008C177C" w:rsidRDefault="008C177C" w:rsidP="00AD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</w:t>
            </w:r>
            <w:r w:rsidR="00AD45D1">
              <w:rPr>
                <w:rFonts w:ascii="Times New Roman" w:hAnsi="Times New Roman" w:cs="Times New Roman"/>
                <w:sz w:val="24"/>
                <w:lang w:val="id-ID"/>
              </w:rPr>
              <w:t xml:space="preserve">menayangkan cinematherapy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(</w:t>
            </w:r>
            <w:r w:rsidR="00AD45D1">
              <w:rPr>
                <w:rFonts w:ascii="Times New Roman" w:hAnsi="Times New Roman" w:cs="Times New Roman"/>
                <w:sz w:val="24"/>
                <w:lang w:val="id-ID"/>
              </w:rPr>
              <w:t>video on the spot ilmuan islam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)</w:t>
            </w:r>
          </w:p>
        </w:tc>
        <w:tc>
          <w:tcPr>
            <w:tcW w:w="3562" w:type="dxa"/>
          </w:tcPr>
          <w:p w:rsidR="008C177C" w:rsidRPr="006727AB" w:rsidRDefault="00303BF6" w:rsidP="00AD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D45D1">
              <w:rPr>
                <w:rFonts w:ascii="Times New Roman" w:hAnsi="Times New Roman" w:cs="Times New Roman"/>
                <w:sz w:val="24"/>
                <w:lang w:val="id-ID"/>
              </w:rPr>
              <w:t>menjadi fokus</w:t>
            </w:r>
            <w:r w:rsidR="008C177C">
              <w:rPr>
                <w:rFonts w:ascii="Times New Roman" w:hAnsi="Times New Roman" w:cs="Times New Roman"/>
                <w:sz w:val="24"/>
                <w:lang w:val="id-ID"/>
              </w:rPr>
              <w:t xml:space="preserve"> dan </w:t>
            </w:r>
            <w:r w:rsidR="00AD45D1">
              <w:rPr>
                <w:rFonts w:ascii="Times New Roman" w:hAnsi="Times New Roman" w:cs="Times New Roman"/>
                <w:sz w:val="24"/>
                <w:lang w:val="id-ID"/>
              </w:rPr>
              <w:t xml:space="preserve">antusias </w:t>
            </w:r>
            <w:r w:rsidR="008C177C" w:rsidRPr="00FF0289">
              <w:rPr>
                <w:rFonts w:ascii="Times New Roman" w:hAnsi="Times New Roman" w:cs="Times New Roman"/>
                <w:sz w:val="24"/>
                <w:lang w:val="id-ID"/>
              </w:rPr>
              <w:t>dalam mengikuti kegiatan</w:t>
            </w:r>
          </w:p>
        </w:tc>
        <w:tc>
          <w:tcPr>
            <w:tcW w:w="1813" w:type="dxa"/>
          </w:tcPr>
          <w:p w:rsidR="008C177C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8C177C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uktur Kelompok</w:t>
            </w:r>
          </w:p>
        </w:tc>
        <w:tc>
          <w:tcPr>
            <w:tcW w:w="3563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maksud dan tujuan mereka berkumpul</w:t>
            </w:r>
          </w:p>
        </w:tc>
        <w:tc>
          <w:tcPr>
            <w:tcW w:w="3565" w:type="dxa"/>
          </w:tcPr>
          <w:p w:rsidR="008C177C" w:rsidRPr="006727AB" w:rsidRDefault="008C177C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egiatan</w:t>
            </w:r>
          </w:p>
          <w:p w:rsidR="008C177C" w:rsidRPr="006727AB" w:rsidRDefault="008C177C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ampaikan tahap-tahap yang akan dilakukan dalam kegiatan</w:t>
            </w:r>
          </w:p>
          <w:p w:rsidR="008C177C" w:rsidRPr="00626AA4" w:rsidRDefault="008C177C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diskusikan bersama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rasi kegiatan ini.</w:t>
            </w:r>
          </w:p>
        </w:tc>
        <w:tc>
          <w:tcPr>
            <w:tcW w:w="3562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maksud dan tujuan mereka berkumpul</w:t>
            </w:r>
          </w:p>
        </w:tc>
        <w:tc>
          <w:tcPr>
            <w:tcW w:w="181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 menit</w:t>
            </w:r>
          </w:p>
        </w:tc>
      </w:tr>
      <w:tr w:rsidR="008C177C" w:rsidRPr="006727AB" w:rsidTr="00303BF6">
        <w:tc>
          <w:tcPr>
            <w:tcW w:w="15446" w:type="dxa"/>
            <w:gridSpan w:val="6"/>
          </w:tcPr>
          <w:p w:rsidR="008C177C" w:rsidRPr="006727AB" w:rsidRDefault="008C177C" w:rsidP="00303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Inti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3" w:type="dxa"/>
          </w:tcPr>
          <w:p w:rsidR="008C177C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valuasi </w:t>
            </w:r>
            <w:r w:rsidRPr="005546C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</w:t>
            </w:r>
            <w:r w:rsidR="00D8760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</w:t>
            </w:r>
          </w:p>
        </w:tc>
        <w:tc>
          <w:tcPr>
            <w:tcW w:w="3563" w:type="dxa"/>
          </w:tcPr>
          <w:p w:rsidR="008C177C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kur sejauh mana keberhasilan pada pelaksanaan </w:t>
            </w:r>
            <w:r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 I</w:t>
            </w:r>
            <w:r w:rsidR="00D8760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</w:t>
            </w:r>
          </w:p>
        </w:tc>
        <w:tc>
          <w:tcPr>
            <w:tcW w:w="3565" w:type="dxa"/>
          </w:tcPr>
          <w:p w:rsidR="008C177C" w:rsidRPr="00B6269E" w:rsidRDefault="008C177C" w:rsidP="00303BF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nanyakan kepada konseli tentang jumlah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yang telah dikumpulkanny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kegiat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I</w:t>
            </w:r>
            <w:r w:rsidR="00D87609">
              <w:rPr>
                <w:rFonts w:ascii="Times New Roman" w:hAnsi="Times New Roman" w:cs="Times New Roman"/>
                <w:i/>
                <w:sz w:val="24"/>
                <w:lang w:val="id-ID"/>
              </w:rPr>
              <w:t>I</w:t>
            </w:r>
          </w:p>
          <w:p w:rsidR="008C177C" w:rsidRPr="008C177C" w:rsidRDefault="008C177C" w:rsidP="00303BF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inta konseli mengutara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san dan pesan 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I</w:t>
            </w:r>
            <w:r w:rsidR="00D87609">
              <w:rPr>
                <w:rFonts w:ascii="Times New Roman" w:hAnsi="Times New Roman" w:cs="Times New Roman"/>
                <w:i/>
                <w:sz w:val="24"/>
                <w:lang w:val="id-ID"/>
              </w:rPr>
              <w:t>I</w:t>
            </w:r>
          </w:p>
          <w:p w:rsidR="008C177C" w:rsidRPr="008C177C" w:rsidRDefault="008C177C" w:rsidP="00303BF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Konselor menyimpulkan hasil pelaksanaan </w:t>
            </w:r>
            <w:r w:rsidRPr="008C177C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 I</w:t>
            </w:r>
            <w:r w:rsidR="00D87609">
              <w:rPr>
                <w:rFonts w:ascii="Times New Roman" w:hAnsi="Times New Roman" w:cs="Times New Roman"/>
                <w:i/>
                <w:sz w:val="24"/>
                <w:lang w:val="id-ID"/>
              </w:rPr>
              <w:t>I</w:t>
            </w:r>
          </w:p>
        </w:tc>
        <w:tc>
          <w:tcPr>
            <w:tcW w:w="3562" w:type="dxa"/>
          </w:tcPr>
          <w:p w:rsidR="008C177C" w:rsidRPr="008C177C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onseli </w:t>
            </w:r>
            <w:r w:rsidR="008C17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manfaat dan sejauh mana keberhasilannya melaksanakan kegiatan </w:t>
            </w:r>
            <w:r w:rsidR="008C177C"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</w:p>
        </w:tc>
        <w:tc>
          <w:tcPr>
            <w:tcW w:w="1813" w:type="dxa"/>
          </w:tcPr>
          <w:p w:rsidR="008C177C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 kontrak perilaku dan tujuannya</w:t>
            </w:r>
          </w:p>
        </w:tc>
        <w:tc>
          <w:tcPr>
            <w:tcW w:w="3563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perilaku target dan tujuannya</w:t>
            </w:r>
          </w:p>
        </w:tc>
        <w:tc>
          <w:tcPr>
            <w:tcW w:w="3565" w:type="dxa"/>
          </w:tcPr>
          <w:p w:rsidR="008C177C" w:rsidRDefault="008C177C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jelaskan perilaku target </w:t>
            </w:r>
            <w:r w:rsidR="006703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D876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waktu untuk menghafal Al-Qur’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.</w:t>
            </w:r>
          </w:p>
          <w:p w:rsidR="008C177C" w:rsidRPr="006727AB" w:rsidRDefault="008C177C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ontrak perilaku</w:t>
            </w:r>
          </w:p>
        </w:tc>
        <w:tc>
          <w:tcPr>
            <w:tcW w:w="3562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perilaku yang menjadi target beserta tujuannya </w:t>
            </w:r>
          </w:p>
        </w:tc>
        <w:tc>
          <w:tcPr>
            <w:tcW w:w="1813" w:type="dxa"/>
          </w:tcPr>
          <w:p w:rsidR="008C177C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8C177C" w:rsidRPr="006727AB" w:rsidTr="00303BF6">
        <w:tc>
          <w:tcPr>
            <w:tcW w:w="510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33" w:type="dxa"/>
          </w:tcPr>
          <w:p w:rsidR="008C177C" w:rsidRPr="006727AB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Penentu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reward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</w:t>
            </w:r>
            <w:r w:rsidRPr="00957E45">
              <w:rPr>
                <w:rFonts w:ascii="Times New Roman" w:hAnsi="Times New Roman" w:cs="Times New Roman"/>
                <w:sz w:val="24"/>
                <w:lang w:val="id-ID"/>
              </w:rPr>
              <w:t>dan penukaran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token</w:t>
            </w:r>
          </w:p>
        </w:tc>
        <w:tc>
          <w:tcPr>
            <w:tcW w:w="3563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>
              <w:rPr>
                <w:rFonts w:ascii="Times New Roman" w:hAnsi="Times New Roman" w:cs="Times New Roman"/>
                <w:sz w:val="24"/>
                <w:lang w:val="id-ID"/>
              </w:rPr>
              <w:t xml:space="preserve">mampu menentukan hadiah yang diinginkannya serta mendiskusikan tarif penukaran </w:t>
            </w:r>
            <w:r w:rsidR="008C177C" w:rsidRPr="000253D8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="008C177C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3565" w:type="dxa"/>
          </w:tcPr>
          <w:p w:rsidR="008C177C" w:rsidRPr="00AB0F6C" w:rsidRDefault="008C177C" w:rsidP="00303B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98"/>
              <w:rPr>
                <w:rFonts w:ascii="Times New Roman" w:hAnsi="Times New Roman" w:cs="Times New Roman"/>
                <w:sz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ndiskusikan jenis-jenis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reward</w:t>
            </w: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 dan tarif penukar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</w:p>
          <w:p w:rsidR="008C177C" w:rsidRPr="006727AB" w:rsidRDefault="008C177C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menentukan jadwal serta tempat penukaran </w:t>
            </w:r>
            <w:r w:rsidRPr="00AB0F6C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</w:p>
        </w:tc>
        <w:tc>
          <w:tcPr>
            <w:tcW w:w="3562" w:type="dxa"/>
          </w:tcPr>
          <w:p w:rsidR="008C177C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AB0F6C">
              <w:rPr>
                <w:rFonts w:ascii="Times New Roman" w:hAnsi="Times New Roman" w:cs="Times New Roman"/>
                <w:sz w:val="24"/>
                <w:lang w:val="id-ID"/>
              </w:rPr>
              <w:t>menentukan hadiah apa yang diinginkannya nanti sehingga dapat termotivasi dalam mencapai perilaku target</w:t>
            </w:r>
          </w:p>
        </w:tc>
        <w:tc>
          <w:tcPr>
            <w:tcW w:w="1813" w:type="dxa"/>
          </w:tcPr>
          <w:p w:rsidR="008C177C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8C177C" w:rsidRPr="006727AB" w:rsidTr="00303BF6">
        <w:tc>
          <w:tcPr>
            <w:tcW w:w="15446" w:type="dxa"/>
            <w:gridSpan w:val="6"/>
          </w:tcPr>
          <w:p w:rsidR="008C177C" w:rsidRPr="006727AB" w:rsidRDefault="008C177C" w:rsidP="00303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. Penutup</w:t>
            </w:r>
          </w:p>
        </w:tc>
      </w:tr>
      <w:tr w:rsidR="008C177C" w:rsidRPr="00747C45" w:rsidTr="00303BF6">
        <w:tc>
          <w:tcPr>
            <w:tcW w:w="510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2433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esimpulan</w:t>
            </w:r>
          </w:p>
        </w:tc>
        <w:tc>
          <w:tcPr>
            <w:tcW w:w="3563" w:type="dxa"/>
          </w:tcPr>
          <w:p w:rsidR="008C177C" w:rsidRPr="00747C45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747C45">
              <w:rPr>
                <w:rFonts w:ascii="Times New Roman" w:hAnsi="Times New Roman" w:cs="Times New Roman"/>
                <w:sz w:val="24"/>
                <w:lang w:val="id-ID"/>
              </w:rPr>
              <w:t>dapat memahami inti materi yang disampaikan dan dapat melaksakannya dalam kehidupan sehari-harinya</w:t>
            </w:r>
          </w:p>
        </w:tc>
        <w:tc>
          <w:tcPr>
            <w:tcW w:w="3565" w:type="dxa"/>
          </w:tcPr>
          <w:p w:rsidR="008C177C" w:rsidRPr="00747C45" w:rsidRDefault="008C177C" w:rsidP="00303B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minta konseli untuk menyimpulkan materi pada kegiatan ini.</w:t>
            </w:r>
          </w:p>
          <w:p w:rsidR="008C177C" w:rsidRPr="00D87609" w:rsidRDefault="008C177C" w:rsidP="00303B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yimpulkan hasil kegiatan.</w:t>
            </w:r>
          </w:p>
        </w:tc>
        <w:tc>
          <w:tcPr>
            <w:tcW w:w="3562" w:type="dxa"/>
          </w:tcPr>
          <w:p w:rsidR="008C177C" w:rsidRPr="00747C45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8C177C" w:rsidRPr="00747C45">
              <w:rPr>
                <w:rFonts w:ascii="Times New Roman" w:hAnsi="Times New Roman" w:cs="Times New Roman"/>
                <w:sz w:val="24"/>
                <w:lang w:val="id-ID"/>
              </w:rPr>
              <w:t>memahami inti materi yang disampaikan dan dapat melaksakannya dalam kehidupan sehari-harinya</w:t>
            </w:r>
          </w:p>
        </w:tc>
        <w:tc>
          <w:tcPr>
            <w:tcW w:w="1813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8C177C" w:rsidRPr="00747C45" w:rsidTr="00303BF6">
        <w:tc>
          <w:tcPr>
            <w:tcW w:w="510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2433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Penutup, salam dan doa</w:t>
            </w:r>
          </w:p>
        </w:tc>
        <w:tc>
          <w:tcPr>
            <w:tcW w:w="3563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Mengakhiri pertemuan dan penyampaian jadwal pertemuan berikutnya</w:t>
            </w:r>
          </w:p>
        </w:tc>
        <w:tc>
          <w:tcPr>
            <w:tcW w:w="3565" w:type="dxa"/>
          </w:tcPr>
          <w:p w:rsidR="008C177C" w:rsidRPr="00747C45" w:rsidRDefault="008C177C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gumumkan jadwal perlaksanaan kegiatan berikutnya</w:t>
            </w:r>
          </w:p>
          <w:p w:rsidR="008C177C" w:rsidRPr="00747C45" w:rsidRDefault="008C177C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yampaikan bahwa waktu kegiatan telah selesai</w:t>
            </w:r>
          </w:p>
          <w:p w:rsidR="008C177C" w:rsidRPr="00747C45" w:rsidRDefault="008C177C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mberi kesempatan siswa untuk membaca doa penutup</w:t>
            </w:r>
          </w:p>
          <w:p w:rsidR="008C177C" w:rsidRPr="00747C45" w:rsidRDefault="008C177C" w:rsidP="00303B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lang w:val="id-ID"/>
              </w:rPr>
            </w:pP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>Konselor mengucapkan salam dan terima kasih</w:t>
            </w:r>
          </w:p>
        </w:tc>
        <w:tc>
          <w:tcPr>
            <w:tcW w:w="3562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813" w:type="dxa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747C45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8C177C" w:rsidRPr="00747C45" w:rsidTr="00303BF6">
        <w:tc>
          <w:tcPr>
            <w:tcW w:w="13633" w:type="dxa"/>
            <w:gridSpan w:val="5"/>
          </w:tcPr>
          <w:p w:rsidR="008C177C" w:rsidRPr="00747C45" w:rsidRDefault="008C177C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otal</w:t>
            </w:r>
          </w:p>
        </w:tc>
        <w:tc>
          <w:tcPr>
            <w:tcW w:w="1813" w:type="dxa"/>
          </w:tcPr>
          <w:p w:rsidR="008C177C" w:rsidRDefault="006F7B77" w:rsidP="00303BF6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0 menit</w:t>
            </w:r>
          </w:p>
        </w:tc>
      </w:tr>
    </w:tbl>
    <w:p w:rsidR="00A25779" w:rsidRPr="00A25779" w:rsidRDefault="00A25779" w:rsidP="00A257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emuan 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6727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valuasi </w:t>
      </w:r>
      <w:r w:rsidRPr="00B45A0D">
        <w:rPr>
          <w:rFonts w:ascii="Times New Roman" w:hAnsi="Times New Roman" w:cs="Times New Roman"/>
          <w:b/>
          <w:sz w:val="24"/>
          <w:lang w:val="id-ID"/>
        </w:rPr>
        <w:t xml:space="preserve">pelaksanaan </w:t>
      </w:r>
      <w:r w:rsidRPr="00B45A0D">
        <w:rPr>
          <w:rFonts w:ascii="Times New Roman" w:hAnsi="Times New Roman" w:cs="Times New Roman"/>
          <w:b/>
          <w:i/>
          <w:sz w:val="24"/>
          <w:lang w:val="id-ID"/>
        </w:rPr>
        <w:t>token economy</w:t>
      </w:r>
    </w:p>
    <w:p w:rsidR="00A25779" w:rsidRPr="006727AB" w:rsidRDefault="00A25779" w:rsidP="00A257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>Tanggal Pelaksanaan</w:t>
      </w:r>
      <w:r w:rsidRPr="006727A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0"/>
        <w:gridCol w:w="2433"/>
        <w:gridCol w:w="3563"/>
        <w:gridCol w:w="3565"/>
        <w:gridCol w:w="3562"/>
        <w:gridCol w:w="1813"/>
      </w:tblGrid>
      <w:tr w:rsidR="00A25779" w:rsidRPr="006727AB" w:rsidTr="00303BF6">
        <w:tc>
          <w:tcPr>
            <w:tcW w:w="15446" w:type="dxa"/>
            <w:gridSpan w:val="6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Pendahuluan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33" w:type="dxa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563" w:type="dxa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3565" w:type="dxa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</w:t>
            </w:r>
          </w:p>
        </w:tc>
        <w:tc>
          <w:tcPr>
            <w:tcW w:w="3562" w:type="dxa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</w:p>
        </w:tc>
        <w:tc>
          <w:tcPr>
            <w:tcW w:w="1813" w:type="dxa"/>
          </w:tcPr>
          <w:p w:rsidR="00A25779" w:rsidRPr="006727AB" w:rsidRDefault="00A25779" w:rsidP="0030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pertemuan</w:t>
            </w:r>
          </w:p>
        </w:tc>
        <w:tc>
          <w:tcPr>
            <w:tcW w:w="356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rik perhati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fokus memulai kegiatan</w:t>
            </w:r>
          </w:p>
        </w:tc>
        <w:tc>
          <w:tcPr>
            <w:tcW w:w="3565" w:type="dxa"/>
          </w:tcPr>
          <w:p w:rsidR="00A25779" w:rsidRPr="006727AB" w:rsidRDefault="00A25779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gucapkan salam</w:t>
            </w:r>
          </w:p>
          <w:p w:rsidR="00A25779" w:rsidRPr="006727AB" w:rsidRDefault="00A25779" w:rsidP="00303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anyakan kabar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2" w:type="dxa"/>
          </w:tcPr>
          <w:p w:rsidR="00A25779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fokus untuk memulai kegiatan</w:t>
            </w:r>
          </w:p>
        </w:tc>
        <w:tc>
          <w:tcPr>
            <w:tcW w:w="181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menit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’a</w:t>
            </w:r>
          </w:p>
        </w:tc>
        <w:tc>
          <w:tcPr>
            <w:tcW w:w="356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ngkatkan konsentrasi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ikuti kegiatan</w:t>
            </w:r>
          </w:p>
        </w:tc>
        <w:tc>
          <w:tcPr>
            <w:tcW w:w="3565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mberikan kesempatan konseli untuk memimpin doa</w:t>
            </w:r>
          </w:p>
        </w:tc>
        <w:tc>
          <w:tcPr>
            <w:tcW w:w="3562" w:type="dxa"/>
          </w:tcPr>
          <w:p w:rsidR="00A25779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 dan konsentrasi dalam mengikuti kegiatan.</w:t>
            </w:r>
          </w:p>
        </w:tc>
        <w:tc>
          <w:tcPr>
            <w:tcW w:w="181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enit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ngun </w:t>
            </w:r>
            <w:r w:rsidRPr="006727A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apport</w:t>
            </w:r>
          </w:p>
        </w:tc>
        <w:tc>
          <w:tcPr>
            <w:tcW w:w="356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na hubungan baik antara konselor dan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</w:p>
        </w:tc>
        <w:tc>
          <w:tcPr>
            <w:tcW w:w="3565" w:type="dxa"/>
          </w:tcPr>
          <w:p w:rsidR="00A25779" w:rsidRPr="00A25779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0F6C">
              <w:rPr>
                <w:rFonts w:ascii="Times New Roman" w:hAnsi="Times New Roman" w:cs="Times New Roman"/>
                <w:sz w:val="24"/>
                <w:lang w:val="id-ID"/>
              </w:rPr>
              <w:t xml:space="preserve">Konselor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ayangkan </w:t>
            </w:r>
            <w:r w:rsidRPr="00A25779">
              <w:rPr>
                <w:rFonts w:ascii="Times New Roman" w:hAnsi="Times New Roman" w:cs="Times New Roman"/>
                <w:i/>
                <w:sz w:val="24"/>
                <w:lang w:val="id-ID"/>
              </w:rPr>
              <w:t>cinematherap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(video motivasi thailand)</w:t>
            </w:r>
          </w:p>
        </w:tc>
        <w:tc>
          <w:tcPr>
            <w:tcW w:w="3562" w:type="dxa"/>
          </w:tcPr>
          <w:p w:rsidR="00A25779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>
              <w:rPr>
                <w:rFonts w:ascii="Times New Roman" w:hAnsi="Times New Roman" w:cs="Times New Roman"/>
                <w:sz w:val="24"/>
                <w:lang w:val="id-ID"/>
              </w:rPr>
              <w:t xml:space="preserve">merasa terhibur dan </w:t>
            </w:r>
            <w:r w:rsidR="00A25779" w:rsidRPr="00FF0289">
              <w:rPr>
                <w:rFonts w:ascii="Times New Roman" w:hAnsi="Times New Roman" w:cs="Times New Roman"/>
                <w:sz w:val="24"/>
                <w:lang w:val="id-ID"/>
              </w:rPr>
              <w:t>tidak canggung dalam mengikuti kegiatan</w:t>
            </w:r>
          </w:p>
        </w:tc>
        <w:tc>
          <w:tcPr>
            <w:tcW w:w="1813" w:type="dxa"/>
          </w:tcPr>
          <w:p w:rsidR="00A25779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A25779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3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uktur Kelompok</w:t>
            </w:r>
          </w:p>
        </w:tc>
        <w:tc>
          <w:tcPr>
            <w:tcW w:w="3563" w:type="dxa"/>
          </w:tcPr>
          <w:p w:rsidR="00A25779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tahui maksud dan tujuan mereka berkumpul</w:t>
            </w:r>
          </w:p>
        </w:tc>
        <w:tc>
          <w:tcPr>
            <w:tcW w:w="3565" w:type="dxa"/>
          </w:tcPr>
          <w:p w:rsidR="00A25779" w:rsidRPr="006727AB" w:rsidRDefault="00A25779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jelaskan tujuan kegiatan</w:t>
            </w:r>
          </w:p>
          <w:p w:rsidR="00A25779" w:rsidRPr="006727AB" w:rsidRDefault="00A25779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or menyampaikan tahap-tahap yang akan dilakukan dalam kegiatan</w:t>
            </w:r>
          </w:p>
          <w:p w:rsidR="00A25779" w:rsidRPr="00626AA4" w:rsidRDefault="00A25779" w:rsidP="00303BF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or mendiskusikan bersama </w:t>
            </w:r>
            <w:r w:rsidR="00303B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urasi kegiatan ini.</w:t>
            </w:r>
          </w:p>
        </w:tc>
        <w:tc>
          <w:tcPr>
            <w:tcW w:w="3562" w:type="dxa"/>
          </w:tcPr>
          <w:p w:rsidR="00A25779" w:rsidRPr="006727AB" w:rsidRDefault="00303BF6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maksud dan tujuan mereka berkumpul</w:t>
            </w:r>
          </w:p>
        </w:tc>
        <w:tc>
          <w:tcPr>
            <w:tcW w:w="1813" w:type="dxa"/>
          </w:tcPr>
          <w:p w:rsidR="00A25779" w:rsidRPr="006727AB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2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 menit</w:t>
            </w:r>
          </w:p>
        </w:tc>
      </w:tr>
      <w:tr w:rsidR="00A25779" w:rsidRPr="006727AB" w:rsidTr="00303BF6">
        <w:tc>
          <w:tcPr>
            <w:tcW w:w="15446" w:type="dxa"/>
            <w:gridSpan w:val="6"/>
          </w:tcPr>
          <w:p w:rsidR="00A25779" w:rsidRPr="006727AB" w:rsidRDefault="00A25779" w:rsidP="00303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Inti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3" w:type="dxa"/>
          </w:tcPr>
          <w:p w:rsidR="00A25779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valuasi </w:t>
            </w:r>
            <w:r w:rsidRPr="005546C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I</w:t>
            </w:r>
          </w:p>
        </w:tc>
        <w:tc>
          <w:tcPr>
            <w:tcW w:w="3563" w:type="dxa"/>
          </w:tcPr>
          <w:p w:rsidR="00A25779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kur sejauh mana keberhasilan pada pelaksanaan </w:t>
            </w:r>
            <w:r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I</w:t>
            </w:r>
          </w:p>
        </w:tc>
        <w:tc>
          <w:tcPr>
            <w:tcW w:w="3565" w:type="dxa"/>
          </w:tcPr>
          <w:p w:rsidR="00A25779" w:rsidRPr="00B6269E" w:rsidRDefault="00A25779" w:rsidP="00303BF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nanyakan kepada konseli tentang jumlah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yang telah dikumpulkanny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kegiat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III</w:t>
            </w:r>
          </w:p>
          <w:p w:rsidR="00A25779" w:rsidRPr="008C177C" w:rsidRDefault="00A25779" w:rsidP="00303BF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inta konseli mengutara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san dan pesan 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 III</w:t>
            </w:r>
          </w:p>
          <w:p w:rsidR="00A25779" w:rsidRPr="008C177C" w:rsidRDefault="00A25779" w:rsidP="00303BF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3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Konselor menyimpulkan hasil pelaksanaan </w:t>
            </w:r>
            <w:r w:rsidRPr="008C177C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 I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>II</w:t>
            </w:r>
          </w:p>
        </w:tc>
        <w:tc>
          <w:tcPr>
            <w:tcW w:w="3562" w:type="dxa"/>
          </w:tcPr>
          <w:p w:rsidR="00A25779" w:rsidRPr="008C177C" w:rsidRDefault="00ED5CEA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onseli </w:t>
            </w:r>
            <w:r w:rsidR="00A257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tahui manfaat dan sejauh mana keberhasilannya melaksanakan kegiatan </w:t>
            </w:r>
            <w:r w:rsidR="00A25779" w:rsidRPr="008C177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oken economy</w:t>
            </w:r>
          </w:p>
        </w:tc>
        <w:tc>
          <w:tcPr>
            <w:tcW w:w="1813" w:type="dxa"/>
          </w:tcPr>
          <w:p w:rsidR="00A25779" w:rsidRPr="006727AB" w:rsidRDefault="006F7B77" w:rsidP="00303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A25779" w:rsidRPr="006727AB" w:rsidTr="00303BF6">
        <w:tc>
          <w:tcPr>
            <w:tcW w:w="510" w:type="dxa"/>
          </w:tcPr>
          <w:p w:rsidR="00A25779" w:rsidRPr="006727AB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33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san dan Kesan</w:t>
            </w:r>
          </w:p>
        </w:tc>
        <w:tc>
          <w:tcPr>
            <w:tcW w:w="3563" w:type="dxa"/>
          </w:tcPr>
          <w:p w:rsidR="00A25779" w:rsidRPr="00B6269E" w:rsidRDefault="00ED5CEA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 w:rsidRPr="00B6269E">
              <w:rPr>
                <w:rFonts w:ascii="Times New Roman" w:hAnsi="Times New Roman" w:cs="Times New Roman"/>
                <w:sz w:val="24"/>
                <w:lang w:val="id-ID"/>
              </w:rPr>
              <w:t>mampu memahami dan mengutarakan manfaat yang diperoleh selama kegiatan</w:t>
            </w:r>
          </w:p>
        </w:tc>
        <w:tc>
          <w:tcPr>
            <w:tcW w:w="3565" w:type="dxa"/>
          </w:tcPr>
          <w:p w:rsidR="00A25779" w:rsidRPr="00B6269E" w:rsidRDefault="00A25779" w:rsidP="00A2577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nanyakan kepada konseli tentang jumlah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yang telah dikumpulkannya selama pelaksanaan kegiat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</w:p>
          <w:p w:rsidR="00A25779" w:rsidRPr="00B6269E" w:rsidRDefault="00A25779" w:rsidP="00A2577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inta konseli mengutara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engalamannya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ada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pelaksana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yang telah diikutinya.</w:t>
            </w:r>
          </w:p>
          <w:p w:rsidR="00A25779" w:rsidRPr="00B6269E" w:rsidRDefault="00A25779" w:rsidP="00A2577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inta konseli mengutarakan kesan-kesannya selama mengikuti pelaksanaan </w:t>
            </w:r>
            <w:r w:rsidRPr="00B6269E">
              <w:rPr>
                <w:rFonts w:ascii="Times New Roman" w:hAnsi="Times New Roman" w:cs="Times New Roman"/>
                <w:i/>
                <w:sz w:val="24"/>
                <w:lang w:val="id-ID"/>
              </w:rPr>
              <w:t>token economy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3562" w:type="dxa"/>
          </w:tcPr>
          <w:p w:rsidR="00A25779" w:rsidRPr="00B6269E" w:rsidRDefault="00ED5CEA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 </w:t>
            </w:r>
            <w:r w:rsidR="00A25779" w:rsidRPr="00B6269E">
              <w:rPr>
                <w:rFonts w:ascii="Times New Roman" w:hAnsi="Times New Roman" w:cs="Times New Roman"/>
                <w:sz w:val="24"/>
                <w:lang w:val="id-ID"/>
              </w:rPr>
              <w:t>memahami dan mengutarakan manfaat yang diperoleh selama kegiatan.</w:t>
            </w:r>
          </w:p>
        </w:tc>
        <w:tc>
          <w:tcPr>
            <w:tcW w:w="1813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 menit</w:t>
            </w:r>
          </w:p>
        </w:tc>
      </w:tr>
      <w:tr w:rsidR="00A25779" w:rsidRPr="006727AB" w:rsidTr="00303BF6">
        <w:tc>
          <w:tcPr>
            <w:tcW w:w="15446" w:type="dxa"/>
            <w:gridSpan w:val="6"/>
          </w:tcPr>
          <w:p w:rsidR="00A25779" w:rsidRPr="006727AB" w:rsidRDefault="00A25779" w:rsidP="00A257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. Penutup</w:t>
            </w:r>
          </w:p>
        </w:tc>
      </w:tr>
      <w:tr w:rsidR="00A25779" w:rsidRPr="00747C45" w:rsidTr="00303BF6">
        <w:tc>
          <w:tcPr>
            <w:tcW w:w="510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2433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Kesimpulan</w:t>
            </w:r>
          </w:p>
        </w:tc>
        <w:tc>
          <w:tcPr>
            <w:tcW w:w="3563" w:type="dxa"/>
          </w:tcPr>
          <w:p w:rsidR="00A25779" w:rsidRPr="00B6269E" w:rsidRDefault="00ED5CEA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Konsel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A25779" w:rsidRPr="00B6269E">
              <w:rPr>
                <w:rFonts w:ascii="Times New Roman" w:hAnsi="Times New Roman" w:cs="Times New Roman"/>
                <w:sz w:val="24"/>
                <w:lang w:val="id-ID"/>
              </w:rPr>
              <w:t>dapat memahami inti materi yang disampaikan dan dapat melaksakannya dalam kehidupan sehari-harinya</w:t>
            </w:r>
          </w:p>
        </w:tc>
        <w:tc>
          <w:tcPr>
            <w:tcW w:w="3565" w:type="dxa"/>
          </w:tcPr>
          <w:p w:rsidR="00A25779" w:rsidRPr="00B6269E" w:rsidRDefault="00A25779" w:rsidP="00A2577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inta konseli untuk menyimpulk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kegiatan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pad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hari 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ini.</w:t>
            </w:r>
          </w:p>
          <w:p w:rsidR="00A25779" w:rsidRPr="00A25779" w:rsidRDefault="00A25779" w:rsidP="00A2577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Konselor menyimpulkan materi pada kegiatan ini</w:t>
            </w:r>
          </w:p>
        </w:tc>
        <w:tc>
          <w:tcPr>
            <w:tcW w:w="3562" w:type="dxa"/>
          </w:tcPr>
          <w:p w:rsidR="00A25779" w:rsidRPr="00B6269E" w:rsidRDefault="00ED5CEA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Konsel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A25779" w:rsidRPr="00B6269E">
              <w:rPr>
                <w:rFonts w:ascii="Times New Roman" w:hAnsi="Times New Roman" w:cs="Times New Roman"/>
                <w:sz w:val="24"/>
                <w:lang w:val="id-ID"/>
              </w:rPr>
              <w:t>memahami inti materi yang disampaikan dan dapat melaksakannya dalam kehidupan sehari-harinya</w:t>
            </w:r>
          </w:p>
        </w:tc>
        <w:tc>
          <w:tcPr>
            <w:tcW w:w="1813" w:type="dxa"/>
          </w:tcPr>
          <w:p w:rsidR="00A25779" w:rsidRPr="00B6269E" w:rsidRDefault="006F7B77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="00A25779"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A25779" w:rsidRPr="00747C45" w:rsidTr="00303BF6">
        <w:tc>
          <w:tcPr>
            <w:tcW w:w="510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2433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Penutup, salam dan doa</w:t>
            </w:r>
          </w:p>
        </w:tc>
        <w:tc>
          <w:tcPr>
            <w:tcW w:w="3563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Mengakhiri pertemuan dan penyampaian jadwal pertemuan berikutnya</w:t>
            </w:r>
          </w:p>
        </w:tc>
        <w:tc>
          <w:tcPr>
            <w:tcW w:w="3565" w:type="dxa"/>
          </w:tcPr>
          <w:p w:rsidR="00A25779" w:rsidRPr="00B6269E" w:rsidRDefault="00A25779" w:rsidP="00A25779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>Konselor menyampaikan bahwa seluruh rangkaian teknik telah dilakukan dan menyampaikan bahwa pertemuan ini adalah pertemuan terakhir</w:t>
            </w:r>
          </w:p>
          <w:p w:rsidR="00A25779" w:rsidRPr="00B6269E" w:rsidRDefault="00A25779" w:rsidP="00A25779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289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Konselor memberi kesempatan </w:t>
            </w:r>
            <w:r w:rsidR="00ED5CEA" w:rsidRPr="00B6269E">
              <w:rPr>
                <w:rFonts w:ascii="Times New Roman" w:hAnsi="Times New Roman" w:cs="Times New Roman"/>
                <w:sz w:val="24"/>
                <w:lang w:val="id-ID"/>
              </w:rPr>
              <w:t>konseli</w:t>
            </w: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untuk membaca doa penutup</w:t>
            </w:r>
          </w:p>
          <w:p w:rsidR="00A25779" w:rsidRPr="00B6269E" w:rsidRDefault="00A25779" w:rsidP="00A25779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center" w:pos="4135"/>
              </w:tabs>
              <w:spacing w:line="276" w:lineRule="auto"/>
              <w:ind w:left="289"/>
              <w:rPr>
                <w:rFonts w:ascii="Times New Roman" w:hAnsi="Times New Roman" w:cs="Times New Roman"/>
                <w:sz w:val="24"/>
              </w:rPr>
            </w:pPr>
            <w:r w:rsidRPr="00B6269E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Konselor mengucapkan salam dan berterima kasih</w:t>
            </w:r>
          </w:p>
        </w:tc>
        <w:tc>
          <w:tcPr>
            <w:tcW w:w="3562" w:type="dxa"/>
          </w:tcPr>
          <w:p w:rsidR="00A25779" w:rsidRPr="00B6269E" w:rsidRDefault="00A25779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813" w:type="dxa"/>
          </w:tcPr>
          <w:p w:rsidR="00A25779" w:rsidRPr="00B6269E" w:rsidRDefault="006F7B77" w:rsidP="00A25779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="00A25779" w:rsidRPr="00B6269E">
              <w:rPr>
                <w:rFonts w:ascii="Times New Roman" w:hAnsi="Times New Roman" w:cs="Times New Roman"/>
                <w:sz w:val="24"/>
                <w:lang w:val="id-ID"/>
              </w:rPr>
              <w:t xml:space="preserve"> menit</w:t>
            </w:r>
          </w:p>
        </w:tc>
      </w:tr>
      <w:tr w:rsidR="00A25779" w:rsidRPr="00747C45" w:rsidTr="00303BF6">
        <w:tc>
          <w:tcPr>
            <w:tcW w:w="13633" w:type="dxa"/>
            <w:gridSpan w:val="5"/>
          </w:tcPr>
          <w:p w:rsidR="00A25779" w:rsidRPr="00747C45" w:rsidRDefault="00A25779" w:rsidP="00303BF6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otal</w:t>
            </w:r>
          </w:p>
        </w:tc>
        <w:tc>
          <w:tcPr>
            <w:tcW w:w="1813" w:type="dxa"/>
          </w:tcPr>
          <w:p w:rsidR="00A25779" w:rsidRDefault="006F7B77" w:rsidP="00303BF6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 menit</w:t>
            </w:r>
            <w:r w:rsidR="00A25779">
              <w:rPr>
                <w:rFonts w:ascii="Times New Roman" w:hAnsi="Times New Roman" w:cs="Times New Roman"/>
                <w:sz w:val="24"/>
                <w:lang w:val="id-ID"/>
              </w:rPr>
              <w:tab/>
            </w:r>
          </w:p>
        </w:tc>
      </w:tr>
    </w:tbl>
    <w:p w:rsidR="00D87609" w:rsidRPr="006727AB" w:rsidRDefault="00D87609">
      <w:pPr>
        <w:rPr>
          <w:rFonts w:ascii="Times New Roman" w:hAnsi="Times New Roman" w:cs="Times New Roman"/>
          <w:sz w:val="24"/>
          <w:szCs w:val="24"/>
        </w:rPr>
      </w:pPr>
    </w:p>
    <w:sectPr w:rsidR="00D87609" w:rsidRPr="006727AB" w:rsidSect="000E3372">
      <w:headerReference w:type="default" r:id="rId8"/>
      <w:pgSz w:w="16838" w:h="11906" w:orient="landscape"/>
      <w:pgMar w:top="720" w:right="720" w:bottom="720" w:left="720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48" w:rsidRDefault="00FB0448" w:rsidP="00C15595">
      <w:pPr>
        <w:spacing w:after="0" w:line="240" w:lineRule="auto"/>
      </w:pPr>
      <w:r>
        <w:separator/>
      </w:r>
    </w:p>
  </w:endnote>
  <w:endnote w:type="continuationSeparator" w:id="0">
    <w:p w:rsidR="00FB0448" w:rsidRDefault="00FB0448" w:rsidP="00C1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48" w:rsidRDefault="00FB0448" w:rsidP="00C15595">
      <w:pPr>
        <w:spacing w:after="0" w:line="240" w:lineRule="auto"/>
      </w:pPr>
      <w:r>
        <w:separator/>
      </w:r>
    </w:p>
  </w:footnote>
  <w:footnote w:type="continuationSeparator" w:id="0">
    <w:p w:rsidR="00FB0448" w:rsidRDefault="00FB0448" w:rsidP="00C1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5208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5595" w:rsidRDefault="00C15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54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C15595" w:rsidRDefault="00C15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E7C"/>
    <w:multiLevelType w:val="hybridMultilevel"/>
    <w:tmpl w:val="E924CF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B642D"/>
    <w:multiLevelType w:val="hybridMultilevel"/>
    <w:tmpl w:val="A65A47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4DF5"/>
    <w:multiLevelType w:val="hybridMultilevel"/>
    <w:tmpl w:val="0818E5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4828"/>
    <w:multiLevelType w:val="hybridMultilevel"/>
    <w:tmpl w:val="D8282AD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D0DA0"/>
    <w:multiLevelType w:val="hybridMultilevel"/>
    <w:tmpl w:val="B8564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1126"/>
    <w:multiLevelType w:val="hybridMultilevel"/>
    <w:tmpl w:val="022E0F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07A38"/>
    <w:multiLevelType w:val="hybridMultilevel"/>
    <w:tmpl w:val="242878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06A52"/>
    <w:multiLevelType w:val="hybridMultilevel"/>
    <w:tmpl w:val="169C9DD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133C5"/>
    <w:multiLevelType w:val="hybridMultilevel"/>
    <w:tmpl w:val="EA6CBB80"/>
    <w:lvl w:ilvl="0" w:tplc="6A72F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C66A4"/>
    <w:multiLevelType w:val="hybridMultilevel"/>
    <w:tmpl w:val="F6780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D1"/>
    <w:rsid w:val="00012C12"/>
    <w:rsid w:val="000E3372"/>
    <w:rsid w:val="000F23E8"/>
    <w:rsid w:val="002D1773"/>
    <w:rsid w:val="00303BF6"/>
    <w:rsid w:val="005546CE"/>
    <w:rsid w:val="005945C8"/>
    <w:rsid w:val="005C523F"/>
    <w:rsid w:val="00626AA4"/>
    <w:rsid w:val="006703F4"/>
    <w:rsid w:val="006727AB"/>
    <w:rsid w:val="006F7B77"/>
    <w:rsid w:val="0078377D"/>
    <w:rsid w:val="007B6758"/>
    <w:rsid w:val="007C58B6"/>
    <w:rsid w:val="00866DD2"/>
    <w:rsid w:val="008A37D1"/>
    <w:rsid w:val="008C177C"/>
    <w:rsid w:val="00911C54"/>
    <w:rsid w:val="00A25779"/>
    <w:rsid w:val="00AD45D1"/>
    <w:rsid w:val="00C15595"/>
    <w:rsid w:val="00CC65FE"/>
    <w:rsid w:val="00D75935"/>
    <w:rsid w:val="00D87609"/>
    <w:rsid w:val="00E065A6"/>
    <w:rsid w:val="00ED5CEA"/>
    <w:rsid w:val="00FB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04BA"/>
  <w15:chartTrackingRefBased/>
  <w15:docId w15:val="{E083CE57-7716-4604-8D77-E429AC0A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9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7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C98A-3260-47F2-921E-D7EDF3FB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t Halim</dc:creator>
  <cp:keywords/>
  <dc:description/>
  <cp:lastModifiedBy>Hidayat Halim</cp:lastModifiedBy>
  <cp:revision>10</cp:revision>
  <cp:lastPrinted>2018-03-19T03:19:00Z</cp:lastPrinted>
  <dcterms:created xsi:type="dcterms:W3CDTF">2018-01-25T02:56:00Z</dcterms:created>
  <dcterms:modified xsi:type="dcterms:W3CDTF">2018-03-22T15:44:00Z</dcterms:modified>
</cp:coreProperties>
</file>